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5B0" w:rsidRPr="00EF75B0" w:rsidRDefault="00EF75B0" w:rsidP="00EF7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30"/>
          <w:szCs w:val="30"/>
          <w:lang w:eastAsia="pl-PL"/>
        </w:rPr>
      </w:pPr>
      <w:r w:rsidRPr="00EF75B0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pl-PL"/>
        </w:rPr>
        <w:t xml:space="preserve">JADŁOSPIS DEKADOWY ODDZIAŁY PRZEDSZKOLNE PSP2 </w:t>
      </w:r>
      <w:r w:rsidRPr="00EF75B0">
        <w:rPr>
          <w:rFonts w:ascii="Times New Roman" w:eastAsia="Times New Roman" w:hAnsi="Times New Roman" w:cs="Times New Roman"/>
          <w:b/>
          <w:kern w:val="0"/>
          <w:sz w:val="30"/>
          <w:szCs w:val="30"/>
          <w:lang w:eastAsia="pl-PL"/>
        </w:rPr>
        <w:br/>
      </w:r>
      <w:r w:rsidR="007E05F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</w:rPr>
        <w:t>27</w:t>
      </w:r>
      <w:r w:rsidRPr="00EF75B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</w:rPr>
        <w:t>.0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</w:rPr>
        <w:t>4</w:t>
      </w:r>
      <w:r w:rsidRPr="00EF75B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</w:rPr>
        <w:t>.2026</w:t>
      </w:r>
      <w:r w:rsidR="0007217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</w:rPr>
        <w:t xml:space="preserve"> </w:t>
      </w:r>
      <w:r w:rsidRPr="00EF75B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</w:rPr>
        <w:t>-</w:t>
      </w:r>
      <w:r w:rsidR="0007217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</w:rPr>
        <w:t xml:space="preserve"> </w:t>
      </w:r>
      <w:r w:rsidR="007E05F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</w:rPr>
        <w:t>08.05</w:t>
      </w:r>
      <w:r w:rsidRPr="00EF75B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</w:rPr>
        <w:t>.2026</w:t>
      </w:r>
    </w:p>
    <w:p w:rsidR="00EF75B0" w:rsidRPr="00EF75B0" w:rsidRDefault="00EF75B0" w:rsidP="00EF75B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</w:rPr>
      </w:pPr>
      <w:r w:rsidRPr="00EF75B0">
        <w:rPr>
          <w:rFonts w:ascii="Calibri" w:eastAsia="Times New Roman" w:hAnsi="Calibri" w:cs="Times New Roman"/>
          <w:color w:val="0A0A0A"/>
          <w:kern w:val="0"/>
          <w:shd w:val="clear" w:color="auto" w:fill="FFFFFF"/>
          <w:lang w:eastAsia="pl-PL"/>
        </w:rPr>
        <w:t xml:space="preserve">Wszystkie </w:t>
      </w:r>
      <w:r w:rsidR="00072171">
        <w:rPr>
          <w:rFonts w:ascii="Calibri" w:eastAsia="Times New Roman" w:hAnsi="Calibri" w:cs="Times New Roman"/>
          <w:color w:val="0A0A0A"/>
          <w:kern w:val="0"/>
          <w:shd w:val="clear" w:color="auto" w:fill="FFFFFF"/>
          <w:lang w:eastAsia="pl-PL"/>
        </w:rPr>
        <w:t xml:space="preserve">występujące w posiłkach </w:t>
      </w:r>
      <w:r w:rsidR="00072171" w:rsidRPr="00072171">
        <w:rPr>
          <w:rFonts w:ascii="Calibri" w:eastAsia="Times New Roman" w:hAnsi="Calibri" w:cs="Times New Roman"/>
          <w:b/>
          <w:color w:val="0A0A0A"/>
          <w:kern w:val="0"/>
          <w:shd w:val="clear" w:color="auto" w:fill="FFFFFF"/>
          <w:lang w:eastAsia="pl-PL"/>
        </w:rPr>
        <w:t>ALERGENY</w:t>
      </w:r>
      <w:r w:rsidRPr="00EF75B0">
        <w:rPr>
          <w:rFonts w:ascii="Calibri" w:eastAsia="Times New Roman" w:hAnsi="Calibri" w:cs="Times New Roman"/>
          <w:color w:val="0A0A0A"/>
          <w:kern w:val="0"/>
          <w:shd w:val="clear" w:color="auto" w:fill="FFFFFF"/>
          <w:lang w:eastAsia="pl-PL"/>
        </w:rPr>
        <w:t xml:space="preserve"> zostały zaznaczone pogrubioną</w:t>
      </w:r>
      <w:r w:rsidR="005F5944">
        <w:rPr>
          <w:rFonts w:ascii="Calibri" w:eastAsia="Times New Roman" w:hAnsi="Calibri" w:cs="Times New Roman"/>
          <w:color w:val="0A0A0A"/>
          <w:kern w:val="0"/>
          <w:shd w:val="clear" w:color="auto" w:fill="FFFFFF"/>
          <w:lang w:eastAsia="pl-PL"/>
        </w:rPr>
        <w:t xml:space="preserve"> drukowaną</w:t>
      </w:r>
      <w:r w:rsidRPr="00EF75B0">
        <w:rPr>
          <w:rFonts w:ascii="Calibri" w:eastAsia="Times New Roman" w:hAnsi="Calibri" w:cs="Times New Roman"/>
          <w:color w:val="0A0A0A"/>
          <w:kern w:val="0"/>
          <w:shd w:val="clear" w:color="auto" w:fill="FFFFFF"/>
          <w:lang w:eastAsia="pl-PL"/>
        </w:rPr>
        <w:t xml:space="preserve"> czcionką.</w:t>
      </w:r>
    </w:p>
    <w:tbl>
      <w:tblPr>
        <w:tblStyle w:val="Tabela-Siatka1"/>
        <w:tblW w:w="14283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84"/>
        <w:gridCol w:w="3541"/>
        <w:gridCol w:w="6382"/>
        <w:gridCol w:w="2976"/>
      </w:tblGrid>
      <w:tr w:rsidR="00EF75B0" w:rsidRPr="00EF75B0" w:rsidTr="00620488">
        <w:trPr>
          <w:trHeight w:val="2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B0" w:rsidRPr="00EF75B0" w:rsidRDefault="00EF75B0" w:rsidP="00EF75B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F75B0">
              <w:rPr>
                <w:rFonts w:ascii="Times New Roman" w:eastAsia="Calibri" w:hAnsi="Times New Roman" w:cs="Times New Roman"/>
                <w:b/>
              </w:rPr>
              <w:t>Dat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B0" w:rsidRPr="00EF75B0" w:rsidRDefault="00EF75B0" w:rsidP="00EF75B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F75B0">
              <w:rPr>
                <w:rFonts w:ascii="Times New Roman" w:eastAsia="Calibri" w:hAnsi="Times New Roman" w:cs="Times New Roman"/>
                <w:b/>
              </w:rPr>
              <w:t>Śniadanie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B0" w:rsidRPr="00EF75B0" w:rsidRDefault="00EF75B0" w:rsidP="00EF75B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F75B0">
              <w:rPr>
                <w:rFonts w:ascii="Times New Roman" w:eastAsia="Calibri" w:hAnsi="Times New Roman" w:cs="Times New Roman"/>
                <w:b/>
              </w:rPr>
              <w:t>Obia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B0" w:rsidRPr="00EF75B0" w:rsidRDefault="00EF75B0" w:rsidP="00EF75B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F75B0">
              <w:rPr>
                <w:rFonts w:ascii="Times New Roman" w:eastAsia="Calibri" w:hAnsi="Times New Roman" w:cs="Times New Roman"/>
                <w:b/>
              </w:rPr>
              <w:t>Podwieczorek</w:t>
            </w:r>
          </w:p>
        </w:tc>
      </w:tr>
      <w:tr w:rsidR="00847434" w:rsidRPr="00EF75B0" w:rsidTr="005A1BDE">
        <w:trPr>
          <w:trHeight w:val="135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434" w:rsidRPr="00EF75B0" w:rsidRDefault="00FF2BEE" w:rsidP="0084743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="00847434"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 w:rsidR="0084743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847434"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>.2026</w:t>
            </w:r>
          </w:p>
          <w:p w:rsidR="00847434" w:rsidRPr="00EF75B0" w:rsidRDefault="00847434" w:rsidP="0084743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DF" w:rsidRDefault="002314DF" w:rsidP="002314D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upa mleczna z makaronem zacierką 250g (</w:t>
            </w:r>
            <w:r w:rsidRPr="00166AF4">
              <w:rPr>
                <w:rFonts w:ascii="Times New Roman" w:hAnsi="Times New Roman" w:cs="Times New Roman"/>
                <w:b/>
                <w:sz w:val="18"/>
                <w:szCs w:val="18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makaron (mąka </w:t>
            </w:r>
            <w:r w:rsidRPr="00B07C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ZENNA, J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314DF" w:rsidRPr="00EF75B0" w:rsidRDefault="002314DF" w:rsidP="002314D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>Chleb wieloziarnisty 30g (</w:t>
            </w:r>
            <w:r w:rsidRPr="00B07C4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SZENICA, ŻYTO, OWIES, SEZAM</w:t>
            </w:r>
            <w:r w:rsidRPr="00EF75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2314DF" w:rsidRDefault="002314DF" w:rsidP="002314D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66A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SŁ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g </w:t>
            </w:r>
          </w:p>
          <w:p w:rsidR="002314DF" w:rsidRPr="004177FE" w:rsidRDefault="00B07C45" w:rsidP="002314D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07C45">
              <w:rPr>
                <w:rFonts w:ascii="Times New Roman" w:hAnsi="Times New Roman" w:cs="Times New Roman"/>
                <w:bCs/>
                <w:sz w:val="20"/>
                <w:szCs w:val="20"/>
              </w:rPr>
              <w:t>Szynka wieprzowa</w:t>
            </w:r>
            <w:r w:rsidR="002314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314D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E97B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LEKO, PSZENICA, SELER, GORCZYC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B07C45" w:rsidRDefault="00B07C45" w:rsidP="002314D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łata zielona 10g</w:t>
            </w:r>
          </w:p>
          <w:p w:rsidR="002314DF" w:rsidRDefault="00B07C45" w:rsidP="002314D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ryka kolorowa  20</w:t>
            </w:r>
            <w:r w:rsidR="002314DF">
              <w:rPr>
                <w:rFonts w:ascii="Times New Roman" w:hAnsi="Times New Roman" w:cs="Times New Roman"/>
                <w:sz w:val="20"/>
                <w:szCs w:val="20"/>
              </w:rPr>
              <w:t xml:space="preserve">g </w:t>
            </w:r>
          </w:p>
          <w:p w:rsidR="00047CE7" w:rsidRPr="00047CE7" w:rsidRDefault="002314DF" w:rsidP="00047CE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bata lipowa 200ml (herbata, cukier)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434" w:rsidRPr="004D5AA2" w:rsidRDefault="00847434" w:rsidP="008474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upa </w:t>
            </w:r>
            <w:r w:rsidR="007E05F8">
              <w:rPr>
                <w:rFonts w:ascii="Times New Roman" w:hAnsi="Times New Roman" w:cs="Times New Roman"/>
                <w:sz w:val="20"/>
                <w:szCs w:val="20"/>
              </w:rPr>
              <w:t>groch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wywarze warzywnym 250g (ziemniaki, </w:t>
            </w:r>
            <w:r w:rsidR="003C0153">
              <w:rPr>
                <w:rFonts w:ascii="Times New Roman" w:hAnsi="Times New Roman" w:cs="Times New Roman"/>
                <w:sz w:val="20"/>
                <w:szCs w:val="20"/>
              </w:rPr>
              <w:t>gro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marchew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ietruszka korzeń, natka pietruszki, </w:t>
            </w:r>
            <w:r w:rsidR="005658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SŁ</w:t>
            </w:r>
            <w:r w:rsidRPr="0084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="005658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C0153">
              <w:rPr>
                <w:rFonts w:ascii="Times New Roman" w:hAnsi="Times New Roman" w:cs="Times New Roman"/>
                <w:sz w:val="20"/>
                <w:szCs w:val="20"/>
              </w:rPr>
              <w:t xml:space="preserve">czosnek, cebula, </w:t>
            </w:r>
            <w:r w:rsidR="005658F3">
              <w:rPr>
                <w:rFonts w:ascii="Times New Roman" w:hAnsi="Times New Roman" w:cs="Times New Roman"/>
                <w:sz w:val="20"/>
                <w:szCs w:val="20"/>
              </w:rPr>
              <w:t>przyprawy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+ </w:t>
            </w:r>
            <w:r w:rsidRPr="00EF75B0">
              <w:rPr>
                <w:rFonts w:ascii="Times New Roman" w:hAnsi="Times New Roman" w:cs="Times New Roman"/>
                <w:sz w:val="20"/>
                <w:szCs w:val="20"/>
              </w:rPr>
              <w:t xml:space="preserve">Chleb </w:t>
            </w:r>
            <w:r w:rsidR="003C0153">
              <w:rPr>
                <w:rFonts w:ascii="Times New Roman" w:hAnsi="Times New Roman" w:cs="Times New Roman"/>
                <w:sz w:val="20"/>
                <w:szCs w:val="20"/>
              </w:rPr>
              <w:t>pszenny</w:t>
            </w:r>
            <w:r w:rsidRPr="00EF75B0">
              <w:rPr>
                <w:rFonts w:ascii="Times New Roman" w:hAnsi="Times New Roman" w:cs="Times New Roman"/>
                <w:sz w:val="20"/>
                <w:szCs w:val="20"/>
              </w:rPr>
              <w:t xml:space="preserve"> 30g </w:t>
            </w:r>
            <w:r w:rsidR="003C015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7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7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ZENICA</w:t>
            </w:r>
            <w:r w:rsidRPr="00EF75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C0FE6" w:rsidRDefault="00B07C45" w:rsidP="009C0FE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aron z serem białym i</w:t>
            </w:r>
            <w:r w:rsidR="009C0FE6">
              <w:rPr>
                <w:rFonts w:ascii="Times New Roman" w:hAnsi="Times New Roman" w:cs="Times New Roman"/>
                <w:sz w:val="20"/>
                <w:szCs w:val="20"/>
              </w:rPr>
              <w:t xml:space="preserve"> mus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owoców leśnych oraz jogurtem naturalnym</w:t>
            </w:r>
            <w:r w:rsidR="00434943">
              <w:rPr>
                <w:rFonts w:ascii="Times New Roman" w:hAnsi="Times New Roman" w:cs="Times New Roman"/>
                <w:sz w:val="20"/>
                <w:szCs w:val="20"/>
              </w:rPr>
              <w:t xml:space="preserve"> 240g</w:t>
            </w:r>
            <w:r w:rsidR="009C0FE6">
              <w:rPr>
                <w:rFonts w:ascii="Times New Roman" w:hAnsi="Times New Roman" w:cs="Times New Roman"/>
                <w:sz w:val="20"/>
                <w:szCs w:val="20"/>
              </w:rPr>
              <w:t xml:space="preserve"> (makaron (mąka </w:t>
            </w:r>
            <w:r w:rsidR="009C0FE6">
              <w:rPr>
                <w:rFonts w:ascii="Times New Roman" w:hAnsi="Times New Roman" w:cs="Times New Roman"/>
                <w:b/>
                <w:sz w:val="20"/>
                <w:szCs w:val="20"/>
              </w:rPr>
              <w:t>PSZENNA</w:t>
            </w:r>
            <w:r w:rsidR="009C0F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C0FE6">
              <w:rPr>
                <w:rFonts w:ascii="Times New Roman" w:hAnsi="Times New Roman" w:cs="Times New Roman"/>
                <w:b/>
                <w:sz w:val="20"/>
                <w:szCs w:val="20"/>
              </w:rPr>
              <w:t>JAJA),</w:t>
            </w:r>
            <w:r w:rsidR="009C0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</w:t>
            </w:r>
            <w:r w:rsidR="009C0F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IAŁY</w:t>
            </w:r>
            <w:r w:rsidR="009C0F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C0FE6" w:rsidRPr="00FF2BEE">
              <w:rPr>
                <w:rFonts w:ascii="Times New Roman" w:hAnsi="Times New Roman" w:cs="Times New Roman"/>
                <w:bCs/>
                <w:sz w:val="20"/>
                <w:szCs w:val="20"/>
              </w:rPr>
              <w:t>truskawki</w:t>
            </w:r>
            <w:r w:rsidR="009C0F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liny, </w:t>
            </w:r>
            <w:r w:rsidR="009C0FE6">
              <w:rPr>
                <w:rFonts w:ascii="Times New Roman" w:hAnsi="Times New Roman" w:cs="Times New Roman"/>
                <w:sz w:val="20"/>
                <w:szCs w:val="20"/>
              </w:rPr>
              <w:t>cukier waniliowy, cuki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07C45">
              <w:rPr>
                <w:rFonts w:ascii="Times New Roman" w:hAnsi="Times New Roman" w:cs="Times New Roman"/>
                <w:b/>
                <w:sz w:val="20"/>
                <w:szCs w:val="20"/>
              </w:rPr>
              <w:t>JOGURT NATURAL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07C45" w:rsidRPr="004D5AA2" w:rsidRDefault="00B07C45" w:rsidP="009C0FE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ot wieloowocowy 200ml (owoce, cukier)</w:t>
            </w:r>
          </w:p>
          <w:p w:rsidR="009C0FE6" w:rsidRDefault="009C0FE6" w:rsidP="009C0FE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77FE" w:rsidRPr="00EF75B0" w:rsidRDefault="004177FE" w:rsidP="009C0FE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99E" w:rsidRDefault="0042343B" w:rsidP="0042343B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isiel cytrynowy 150g  (</w:t>
            </w:r>
            <w:r w:rsidR="0078099E">
              <w:rPr>
                <w:rFonts w:ascii="Times New Roman" w:eastAsia="Calibri" w:hAnsi="Times New Roman" w:cs="Times New Roman"/>
                <w:sz w:val="20"/>
                <w:szCs w:val="20"/>
              </w:rPr>
              <w:t>cytryna, mąka ziemniaczana, cukie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  <w:p w:rsidR="0042343B" w:rsidRDefault="0042343B" w:rsidP="0042343B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+ ciasteczka owsiane </w:t>
            </w:r>
            <w:r w:rsidR="00E105A6">
              <w:rPr>
                <w:rFonts w:ascii="Times New Roman" w:eastAsia="Calibri" w:hAnsi="Times New Roman" w:cs="Times New Roman"/>
                <w:sz w:val="20"/>
                <w:szCs w:val="20"/>
              </w:rPr>
              <w:t>30g</w:t>
            </w:r>
          </w:p>
          <w:p w:rsidR="0042343B" w:rsidRPr="00EF75B0" w:rsidRDefault="0042343B" w:rsidP="0042343B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+ </w:t>
            </w:r>
            <w:r w:rsidR="00E105A6">
              <w:rPr>
                <w:rFonts w:ascii="Times New Roman" w:eastAsia="Calibri" w:hAnsi="Times New Roman" w:cs="Times New Roman"/>
                <w:sz w:val="20"/>
                <w:szCs w:val="20"/>
              </w:rPr>
              <w:t>kiw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0g</w:t>
            </w:r>
          </w:p>
          <w:p w:rsidR="005658F3" w:rsidRPr="00EF75B0" w:rsidRDefault="005658F3" w:rsidP="0084743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7434" w:rsidRPr="00EF75B0" w:rsidTr="00456E5A">
        <w:trPr>
          <w:trHeight w:val="5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434" w:rsidRPr="00EF75B0" w:rsidRDefault="00FF2BEE" w:rsidP="0084743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 w:rsidR="00847434"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 w:rsidR="0084743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847434"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>.2026</w:t>
            </w:r>
          </w:p>
          <w:p w:rsidR="00847434" w:rsidRPr="00EF75B0" w:rsidRDefault="00847434" w:rsidP="0084743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torek </w:t>
            </w:r>
          </w:p>
          <w:p w:rsidR="00847434" w:rsidRPr="00EF75B0" w:rsidRDefault="00847434" w:rsidP="0084743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4DF" w:rsidRDefault="002314DF" w:rsidP="002314D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łatki kukurydziane na mleku 250g (</w:t>
            </w:r>
            <w:r w:rsidRPr="00166AF4">
              <w:rPr>
                <w:rFonts w:ascii="Times New Roman" w:hAnsi="Times New Roman" w:cs="Times New Roman"/>
                <w:b/>
                <w:sz w:val="18"/>
                <w:szCs w:val="18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łatki kukurydziane)</w:t>
            </w:r>
          </w:p>
          <w:p w:rsidR="002314DF" w:rsidRPr="00EF75B0" w:rsidRDefault="002314DF" w:rsidP="002314D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F75B0">
              <w:rPr>
                <w:rFonts w:ascii="Times New Roman" w:hAnsi="Times New Roman" w:cs="Times New Roman"/>
                <w:sz w:val="20"/>
                <w:szCs w:val="20"/>
              </w:rPr>
              <w:t xml:space="preserve">Chleb żytni 30g ( </w:t>
            </w:r>
            <w:r w:rsidRPr="00EF7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TO</w:t>
            </w:r>
            <w:r w:rsidRPr="00EF75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F7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ZENICA</w:t>
            </w:r>
            <w:r w:rsidRPr="00EF75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314DF" w:rsidRPr="004177FE" w:rsidRDefault="002314DF" w:rsidP="002314D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4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SŁO </w:t>
            </w:r>
            <w:r w:rsidRPr="00847434">
              <w:rPr>
                <w:rFonts w:ascii="Times New Roman" w:hAnsi="Times New Roman" w:cs="Times New Roman"/>
                <w:sz w:val="20"/>
                <w:szCs w:val="20"/>
              </w:rPr>
              <w:t xml:space="preserve">5g </w:t>
            </w:r>
          </w:p>
          <w:p w:rsidR="002314DF" w:rsidRDefault="00E105A6" w:rsidP="002314D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 żółty 20g (</w:t>
            </w:r>
            <w:r w:rsidRPr="00E105A6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314DF" w:rsidRDefault="00E105A6" w:rsidP="002314D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idor</w:t>
            </w:r>
            <w:r w:rsidR="002314DF">
              <w:rPr>
                <w:rFonts w:ascii="Times New Roman" w:hAnsi="Times New Roman" w:cs="Times New Roman"/>
                <w:sz w:val="20"/>
                <w:szCs w:val="20"/>
              </w:rPr>
              <w:t xml:space="preserve"> 20g</w:t>
            </w:r>
          </w:p>
          <w:p w:rsidR="00E105A6" w:rsidRDefault="00E105A6" w:rsidP="002314D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czypiorek 5g</w:t>
            </w:r>
          </w:p>
          <w:p w:rsidR="00047CE7" w:rsidRPr="00072171" w:rsidRDefault="002314DF" w:rsidP="00047CE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bata czarna z cytryną 200ml (herbata czarna, cytryna, miód)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B7A" w:rsidRDefault="00B90F3B" w:rsidP="008474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F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upa </w:t>
            </w:r>
            <w:r w:rsidR="00C126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ulaszowa </w:t>
            </w:r>
            <w:r w:rsidR="00E10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g (szynka wieprzowa, pieczarki, papryka kolorowa, cebula, kukurydza, ziemniaki</w:t>
            </w:r>
            <w:r w:rsidRPr="00B90F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marchew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LER</w:t>
            </w:r>
            <w:r w:rsidRPr="00B90F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ietruszka korzeń,</w:t>
            </w:r>
            <w:r w:rsidR="00FE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B3A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SŁ</w:t>
            </w:r>
            <w:r w:rsidR="005B3A7D" w:rsidRPr="0084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="005B3A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9C0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prawy) </w:t>
            </w:r>
          </w:p>
          <w:p w:rsidR="00847434" w:rsidRDefault="00FE0B7A" w:rsidP="008474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EF75B0">
              <w:rPr>
                <w:rFonts w:ascii="Times New Roman" w:hAnsi="Times New Roman" w:cs="Times New Roman"/>
                <w:sz w:val="20"/>
                <w:szCs w:val="20"/>
              </w:rPr>
              <w:t xml:space="preserve">Chleb </w:t>
            </w:r>
            <w:r w:rsidR="00613921">
              <w:rPr>
                <w:rFonts w:ascii="Times New Roman" w:hAnsi="Times New Roman" w:cs="Times New Roman"/>
                <w:sz w:val="20"/>
                <w:szCs w:val="20"/>
              </w:rPr>
              <w:t>kukurydziany</w:t>
            </w:r>
            <w:r w:rsidRPr="00EF75B0">
              <w:rPr>
                <w:rFonts w:ascii="Times New Roman" w:hAnsi="Times New Roman" w:cs="Times New Roman"/>
                <w:sz w:val="20"/>
                <w:szCs w:val="20"/>
              </w:rPr>
              <w:t xml:space="preserve"> 30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7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ZENICA</w:t>
            </w:r>
            <w:r w:rsidRPr="00EF75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C0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Kopytka</w:t>
            </w:r>
            <w:r w:rsidR="009648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iemniaczane</w:t>
            </w:r>
            <w:r w:rsidR="009C0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masłem i bułką tartą 240 g (ziemniaki, </w:t>
            </w:r>
            <w:r w:rsidRPr="00FE0B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ĄKA PSZENNA, JAJ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FE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ó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MASŁO, </w:t>
            </w:r>
            <w:r w:rsidRPr="00FE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łka tar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9648E7" w:rsidRPr="00EF7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48E7" w:rsidRPr="00EF7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ZENICA</w:t>
            </w:r>
            <w:r w:rsidR="009648E7" w:rsidRPr="00EF75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648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E0B7A" w:rsidRDefault="00FE0B7A" w:rsidP="0084743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rówka z marchewki i jabłka 100g (marchew, jabłko, cytryna, przyprawy)</w:t>
            </w:r>
          </w:p>
          <w:p w:rsidR="00847434" w:rsidRPr="00072171" w:rsidRDefault="00B07C45" w:rsidP="005B3A7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pój herbaciany 200ml (herbata czarna, cytryna, miód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ECE" w:rsidRDefault="00BB03E7" w:rsidP="00ED6EC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ktajl na kefirze </w:t>
            </w:r>
            <w:r w:rsidR="00F33372">
              <w:rPr>
                <w:rFonts w:ascii="Times New Roman" w:hAnsi="Times New Roman" w:cs="Times New Roman"/>
                <w:sz w:val="20"/>
                <w:szCs w:val="20"/>
              </w:rPr>
              <w:t>brzoskwiniowy 200ml (</w:t>
            </w:r>
            <w:r w:rsidR="005A3756">
              <w:rPr>
                <w:rFonts w:ascii="Times New Roman" w:hAnsi="Times New Roman" w:cs="Times New Roman"/>
                <w:b/>
                <w:sz w:val="20"/>
                <w:szCs w:val="20"/>
              </w:rPr>
              <w:t>KEFIR</w:t>
            </w:r>
            <w:r w:rsidR="00F33372">
              <w:rPr>
                <w:rFonts w:ascii="Times New Roman" w:hAnsi="Times New Roman" w:cs="Times New Roman"/>
                <w:sz w:val="20"/>
                <w:szCs w:val="20"/>
              </w:rPr>
              <w:t xml:space="preserve">, brzoskwini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nan</w:t>
            </w:r>
            <w:r w:rsidR="00F333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33372" w:rsidRDefault="00F33372" w:rsidP="00ED6EC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6114E">
              <w:rPr>
                <w:rFonts w:ascii="Times New Roman" w:hAnsi="Times New Roman" w:cs="Times New Roman"/>
                <w:sz w:val="20"/>
                <w:szCs w:val="20"/>
              </w:rPr>
              <w:t xml:space="preserve"> bułka maślana 30g (</w:t>
            </w:r>
            <w:r w:rsidR="0056114E" w:rsidRPr="0056114E">
              <w:rPr>
                <w:rFonts w:ascii="Times New Roman" w:hAnsi="Times New Roman" w:cs="Times New Roman"/>
                <w:b/>
                <w:sz w:val="20"/>
                <w:szCs w:val="20"/>
              </w:rPr>
              <w:t>PSZENICA, MLEKO</w:t>
            </w:r>
            <w:r w:rsidR="005611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47434" w:rsidRPr="00EF75B0" w:rsidRDefault="00847434" w:rsidP="0085770B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7434" w:rsidRPr="00EF75B0" w:rsidTr="00EF75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434" w:rsidRPr="00EF75B0" w:rsidRDefault="00FF2BEE" w:rsidP="00AF401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  <w:r w:rsidR="00847434"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>.04.2026</w:t>
            </w:r>
          </w:p>
          <w:p w:rsidR="00847434" w:rsidRPr="00EF75B0" w:rsidRDefault="00847434" w:rsidP="008B36DE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Środ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CE7" w:rsidRDefault="00361470" w:rsidP="00047CE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jecznica ze szczypiorkiem 5</w:t>
            </w:r>
            <w:r w:rsidR="00047CE7">
              <w:rPr>
                <w:rFonts w:ascii="Times New Roman" w:hAnsi="Times New Roman" w:cs="Times New Roman"/>
                <w:sz w:val="20"/>
                <w:szCs w:val="20"/>
              </w:rPr>
              <w:t>0g (</w:t>
            </w:r>
            <w:r w:rsidR="00047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JA,</w:t>
            </w:r>
            <w:r w:rsidR="00047CE7">
              <w:rPr>
                <w:rFonts w:ascii="Times New Roman" w:hAnsi="Times New Roman" w:cs="Times New Roman"/>
                <w:sz w:val="20"/>
                <w:szCs w:val="20"/>
              </w:rPr>
              <w:t xml:space="preserve"> szczypior, olej rzepakowy, przyprawy)</w:t>
            </w:r>
          </w:p>
          <w:p w:rsidR="00047CE7" w:rsidRDefault="00047CE7" w:rsidP="00047CE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leb kukurydziany 30g (</w:t>
            </w:r>
            <w:r w:rsidRPr="00047CE7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47CE7" w:rsidRDefault="00047CE7" w:rsidP="00047CE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47CE7">
              <w:rPr>
                <w:rFonts w:ascii="Times New Roman" w:hAnsi="Times New Roman" w:cs="Times New Roman"/>
                <w:b/>
                <w:sz w:val="20"/>
                <w:szCs w:val="20"/>
              </w:rPr>
              <w:t>MASŁ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g</w:t>
            </w:r>
          </w:p>
          <w:p w:rsidR="00047CE7" w:rsidRDefault="00047CE7" w:rsidP="00047CE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łatka 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zzarell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pomidorkami koktajlowymi i bazylią</w:t>
            </w:r>
            <w:r w:rsidR="00361470">
              <w:rPr>
                <w:rFonts w:ascii="Times New Roman" w:hAnsi="Times New Roman" w:cs="Times New Roman"/>
                <w:sz w:val="20"/>
                <w:szCs w:val="20"/>
              </w:rPr>
              <w:t xml:space="preserve"> 80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70586">
              <w:rPr>
                <w:rFonts w:ascii="Times New Roman" w:hAnsi="Times New Roman" w:cs="Times New Roman"/>
                <w:b/>
                <w:sz w:val="20"/>
                <w:szCs w:val="20"/>
              </w:rPr>
              <w:t>SER MOZZARELLA</w:t>
            </w:r>
            <w:r w:rsidR="003614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1470" w:rsidRPr="00361470">
              <w:rPr>
                <w:rFonts w:ascii="Times New Roman" w:hAnsi="Times New Roman" w:cs="Times New Roman"/>
                <w:sz w:val="20"/>
                <w:szCs w:val="20"/>
              </w:rPr>
              <w:t>mi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omidory koktajlowe, bazylia świeża, oliwa z oliwek, przyprawy)</w:t>
            </w:r>
          </w:p>
          <w:p w:rsidR="00047CE7" w:rsidRDefault="00970586" w:rsidP="00047CE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bata ow</w:t>
            </w:r>
            <w:r w:rsidR="00CC3263">
              <w:rPr>
                <w:rFonts w:ascii="Times New Roman" w:hAnsi="Times New Roman" w:cs="Times New Roman"/>
                <w:sz w:val="20"/>
                <w:szCs w:val="20"/>
              </w:rPr>
              <w:t>ocowa 20</w:t>
            </w:r>
            <w:r w:rsidR="00047CE7">
              <w:rPr>
                <w:rFonts w:ascii="Times New Roman" w:hAnsi="Times New Roman" w:cs="Times New Roman"/>
                <w:sz w:val="20"/>
                <w:szCs w:val="20"/>
              </w:rPr>
              <w:t>0ml (her</w:t>
            </w:r>
            <w:r w:rsidR="00361470">
              <w:rPr>
                <w:rFonts w:ascii="Times New Roman" w:hAnsi="Times New Roman" w:cs="Times New Roman"/>
                <w:sz w:val="20"/>
                <w:szCs w:val="20"/>
              </w:rPr>
              <w:t xml:space="preserve">bata owocowa, cukier) </w:t>
            </w:r>
          </w:p>
          <w:p w:rsidR="00A25E0A" w:rsidRDefault="00A25E0A" w:rsidP="001D53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25E0A" w:rsidRPr="00072171" w:rsidRDefault="00A25E0A" w:rsidP="001D53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EA5" w:rsidRDefault="00847434" w:rsidP="008B36DE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>Zupa rosó</w:t>
            </w:r>
            <w:r w:rsidR="00FE2DD9">
              <w:rPr>
                <w:rFonts w:ascii="Times New Roman" w:eastAsia="Calibri" w:hAnsi="Times New Roman" w:cs="Times New Roman"/>
                <w:sz w:val="20"/>
                <w:szCs w:val="20"/>
              </w:rPr>
              <w:t>ł na wywarze mięsno-warzywnym 25</w:t>
            </w: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g (makaron (mąka </w:t>
            </w:r>
            <w:r w:rsidRPr="00EF75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SZ</w:t>
            </w:r>
            <w:r w:rsidR="00CC0EA5" w:rsidRPr="00CC0E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NNA</w:t>
            </w:r>
            <w:r w:rsidR="00AF40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EF75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AJA</w:t>
            </w: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marchew, </w:t>
            </w:r>
            <w:r w:rsidRPr="00EF75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R</w:t>
            </w: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>, pietruszka korzeń, cebula, por, natka pietruszki, czosnek</w:t>
            </w:r>
            <w:r w:rsidR="00AF401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CC0EA5" w:rsidRPr="00EF75B0" w:rsidRDefault="00CC0EA5" w:rsidP="008B36DE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iemniaki 120g (ziemniaki, </w:t>
            </w:r>
            <w:r w:rsidRPr="00EF75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SŁO,</w:t>
            </w: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ól)</w:t>
            </w:r>
          </w:p>
          <w:p w:rsidR="008B36DE" w:rsidRDefault="00C46E88" w:rsidP="008B36DE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dziec z kurczaka</w:t>
            </w:r>
            <w:r w:rsidR="00434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g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udziec z kurczaka, olej, przyprawy)</w:t>
            </w:r>
            <w:r w:rsidR="008B36D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8B36DE" w:rsidRDefault="008B36DE" w:rsidP="008B36D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36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urówka </w:t>
            </w:r>
            <w:r w:rsidR="00B134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lesl</w:t>
            </w:r>
            <w:r w:rsidR="00DA6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 100g (kapusta biała, marchew</w:t>
            </w:r>
            <w:r w:rsidRPr="008B36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9B32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bula, </w:t>
            </w:r>
            <w:r w:rsidRPr="008B36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r,</w:t>
            </w:r>
            <w:r w:rsidR="00DA6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jonez (</w:t>
            </w:r>
            <w:r w:rsidR="00DA61F2" w:rsidRPr="00DA61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AJA</w:t>
            </w:r>
            <w:r w:rsidR="00DA6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Pr="008B36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DA61F2" w:rsidRPr="00DA61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ŚMIETANA</w:t>
            </w:r>
            <w:r w:rsidR="00DA6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czosnek</w:t>
            </w:r>
            <w:r w:rsidRPr="008B36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9B32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ytryna, </w:t>
            </w:r>
            <w:r w:rsidRPr="008B36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ra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 </w:t>
            </w:r>
          </w:p>
          <w:p w:rsidR="008B36DE" w:rsidRPr="008B36DE" w:rsidRDefault="008B36DE" w:rsidP="008B36D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moniada </w:t>
            </w:r>
            <w:r w:rsidR="00DA6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trusowa</w:t>
            </w:r>
            <w:r w:rsidR="00FE2D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00m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pomarańcz</w:t>
            </w:r>
            <w:r w:rsidR="00AF40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E972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DA61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ytryna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ęta</w:t>
            </w:r>
            <w:r w:rsidR="00FE41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8B36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ukier)</w:t>
            </w:r>
          </w:p>
          <w:p w:rsidR="00CC0EA5" w:rsidRPr="00EF75B0" w:rsidRDefault="00CC0EA5" w:rsidP="008B36DE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263" w:rsidRPr="00B90F3B" w:rsidRDefault="00CC3263" w:rsidP="00CC32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F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hałka pszenn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EF75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SZENICA, JAJA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</w:t>
            </w:r>
            <w:r w:rsidRPr="00B90F3B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z dżemem owocowym 140g</w:t>
            </w:r>
          </w:p>
          <w:p w:rsidR="00CC3263" w:rsidRDefault="00CC3263" w:rsidP="00CC326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+ </w:t>
            </w:r>
            <w:r w:rsidRPr="00FE0B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akao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>150ml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8942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LE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kakao prawdziwe, cukier)</w:t>
            </w:r>
          </w:p>
          <w:p w:rsidR="00CC3263" w:rsidRDefault="00CC3263" w:rsidP="00CC326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+ banan 60g</w:t>
            </w:r>
          </w:p>
          <w:p w:rsidR="00847434" w:rsidRPr="00EF75B0" w:rsidRDefault="00847434" w:rsidP="008B36DE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7434" w:rsidRPr="00EF75B0" w:rsidTr="00EF75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434" w:rsidRPr="00EF75B0" w:rsidRDefault="00FF2BEE" w:rsidP="00DA492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0</w:t>
            </w:r>
            <w:r w:rsidR="00847434"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>.04.2026</w:t>
            </w:r>
          </w:p>
          <w:p w:rsidR="00847434" w:rsidRPr="00EF75B0" w:rsidRDefault="00847434" w:rsidP="00A25E0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0A8" w:rsidRDefault="00493397" w:rsidP="00847434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łatki owsiane na mleku</w:t>
            </w:r>
            <w:r w:rsidR="005A3756" w:rsidRPr="005A37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</w:t>
            </w:r>
            <w:r w:rsidR="005A37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ruskawkam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0g (</w:t>
            </w:r>
            <w:r w:rsidRPr="00BB03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płatki owsiane (</w:t>
            </w:r>
            <w:r w:rsidRPr="00BB03E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WIE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truskawki, </w:t>
            </w:r>
            <w:r w:rsidR="00BB03E7">
              <w:rPr>
                <w:rFonts w:ascii="Times New Roman" w:eastAsia="Calibri" w:hAnsi="Times New Roman" w:cs="Times New Roman"/>
                <w:sz w:val="20"/>
                <w:szCs w:val="20"/>
              </w:rPr>
              <w:t>miód)</w:t>
            </w:r>
          </w:p>
          <w:p w:rsidR="00BB03E7" w:rsidRPr="005A3756" w:rsidRDefault="00BB03E7" w:rsidP="00847434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ułka wieloziarnista 30g </w:t>
            </w: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B07C4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SZENICA, ŻYTO, OWIES, SEZAM</w:t>
            </w:r>
            <w:r w:rsidRPr="00EF75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6720A8" w:rsidRPr="00BB03E7" w:rsidRDefault="00BB03E7" w:rsidP="00847434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03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ASŁO </w:t>
            </w:r>
            <w:r w:rsidRPr="00BB03E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</w:p>
          <w:p w:rsidR="006720A8" w:rsidRDefault="00BB03E7" w:rsidP="00847434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BB03E7">
              <w:rPr>
                <w:rFonts w:ascii="Times New Roman" w:eastAsia="Calibri" w:hAnsi="Times New Roman" w:cs="Times New Roman"/>
                <w:sz w:val="20"/>
                <w:szCs w:val="20"/>
              </w:rPr>
              <w:t>R</w:t>
            </w:r>
            <w:r w:rsidR="0078099E">
              <w:rPr>
                <w:rFonts w:ascii="Times New Roman" w:eastAsia="Calibri" w:hAnsi="Times New Roman" w:cs="Times New Roman"/>
                <w:sz w:val="20"/>
                <w:szCs w:val="20"/>
              </w:rPr>
              <w:t>oszponk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g</w:t>
            </w:r>
          </w:p>
          <w:p w:rsidR="000769F0" w:rsidRDefault="00BB03E7" w:rsidP="000769F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3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ędlina drobiowa </w:t>
            </w:r>
            <w:r w:rsidR="000769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g </w:t>
            </w:r>
            <w:r w:rsidR="000769F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769F0" w:rsidRPr="00E97B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LEKO, PSZENICA, SELER, GORCZYCA</w:t>
            </w:r>
            <w:r w:rsidR="00076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6720A8" w:rsidRPr="00BB03E7" w:rsidRDefault="000769F0" w:rsidP="00847434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górek kiszony 20g</w:t>
            </w:r>
          </w:p>
          <w:p w:rsidR="00847434" w:rsidRPr="00EF75B0" w:rsidRDefault="00847434" w:rsidP="00847434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>Herbata miętowa</w:t>
            </w:r>
            <w:r w:rsidR="00C803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>200ml (herbata miętowa, miód)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F0E" w:rsidRDefault="00066F0E" w:rsidP="00FE2DD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upa krem z dyni na wywarze warzywnym z </w:t>
            </w:r>
            <w:r w:rsidR="005A3756">
              <w:rPr>
                <w:rFonts w:ascii="Times New Roman" w:hAnsi="Times New Roman" w:cs="Times New Roman"/>
                <w:sz w:val="20"/>
                <w:szCs w:val="20"/>
              </w:rPr>
              <w:t>grzank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0g (dynia, ziemniaki, marchew, </w:t>
            </w:r>
            <w:r w:rsidRPr="00F731D7">
              <w:rPr>
                <w:rFonts w:ascii="Times New Roman" w:hAnsi="Times New Roman" w:cs="Times New Roman"/>
                <w:b/>
                <w:sz w:val="18"/>
                <w:szCs w:val="18"/>
              </w:rPr>
              <w:t>SELER</w:t>
            </w:r>
            <w:r w:rsidRPr="00F731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etruszka korzeń, cebula, czosnek, </w:t>
            </w:r>
            <w:r w:rsidRPr="00F731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ŚMIETANA, MASŁO</w:t>
            </w:r>
            <w:r w:rsidRPr="0075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yprawy, </w:t>
            </w:r>
            <w:r w:rsidR="005A3756">
              <w:rPr>
                <w:rFonts w:ascii="Times New Roman" w:hAnsi="Times New Roman" w:cs="Times New Roman"/>
                <w:sz w:val="20"/>
                <w:szCs w:val="20"/>
              </w:rPr>
              <w:t>grzan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ąka  </w:t>
            </w:r>
            <w:r w:rsidRPr="00F731D7">
              <w:rPr>
                <w:rFonts w:ascii="Times New Roman" w:hAnsi="Times New Roman" w:cs="Times New Roman"/>
                <w:b/>
                <w:sz w:val="18"/>
                <w:szCs w:val="18"/>
              </w:rPr>
              <w:t>PSZENN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JAJA)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7434" w:rsidRDefault="00EC684A" w:rsidP="00FE2DD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yż</w:t>
            </w:r>
            <w:r w:rsidR="00066F0E">
              <w:rPr>
                <w:rFonts w:ascii="Times New Roman" w:hAnsi="Times New Roman" w:cs="Times New Roman"/>
                <w:sz w:val="20"/>
                <w:szCs w:val="20"/>
              </w:rPr>
              <w:t xml:space="preserve"> 120g</w:t>
            </w:r>
          </w:p>
          <w:p w:rsidR="00EC684A" w:rsidRDefault="009C0FE6" w:rsidP="00FE2DD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rawka z indyka z marchewką i groszkiem</w:t>
            </w:r>
            <w:r w:rsidR="00066F0E">
              <w:rPr>
                <w:rFonts w:ascii="Times New Roman" w:hAnsi="Times New Roman" w:cs="Times New Roman"/>
                <w:sz w:val="20"/>
                <w:szCs w:val="20"/>
              </w:rPr>
              <w:t xml:space="preserve"> 150g </w:t>
            </w:r>
            <w:r w:rsidR="00066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filet z piersi indyka, marchew, groszek, cebula, czosnek, natka pietruszki, olej rzepakowy, mąka </w:t>
            </w:r>
            <w:r w:rsidR="00066F0E" w:rsidRPr="00166AF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SZENNA</w:t>
            </w:r>
            <w:r w:rsidR="00066F0E" w:rsidRPr="00166A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066F0E" w:rsidRPr="00166AF4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ŚMIETANA</w:t>
            </w:r>
            <w:r w:rsidR="00066F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066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prawy)</w:t>
            </w:r>
          </w:p>
          <w:p w:rsidR="00847434" w:rsidRDefault="00847434" w:rsidP="00FE2DD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ot wiśniowy 200ml (wiśnie, cukier)</w:t>
            </w:r>
          </w:p>
          <w:p w:rsidR="00456E5A" w:rsidRPr="00EF75B0" w:rsidRDefault="00456E5A" w:rsidP="00847434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E2" w:rsidRDefault="00E457F4" w:rsidP="002B199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iasto bananowe 60g (</w:t>
            </w:r>
            <w:r w:rsidRPr="00E457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AJ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banany, mąka </w:t>
            </w:r>
            <w:r w:rsidRPr="00E457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SZENN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proszek do pieczenia, soda oczyszczona, cukier, cukier waniliowy, olej)</w:t>
            </w:r>
          </w:p>
          <w:p w:rsidR="00E457F4" w:rsidRDefault="00E457F4" w:rsidP="002B199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+ </w:t>
            </w:r>
            <w:r w:rsidRPr="00E457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0ml</w:t>
            </w:r>
          </w:p>
          <w:p w:rsidR="00E457F4" w:rsidRPr="00EF75B0" w:rsidRDefault="00E457F4" w:rsidP="0051043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  <w:r w:rsidR="005104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abłko 60g</w:t>
            </w:r>
          </w:p>
        </w:tc>
      </w:tr>
      <w:tr w:rsidR="00847434" w:rsidRPr="00EF75B0" w:rsidTr="00EF75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434" w:rsidRPr="00EF75B0" w:rsidRDefault="00FF2BEE" w:rsidP="00847434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5</w:t>
            </w:r>
            <w:r w:rsidR="00847434"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>.2026</w:t>
            </w:r>
          </w:p>
          <w:p w:rsidR="00847434" w:rsidRPr="00EF75B0" w:rsidRDefault="00847434" w:rsidP="0084743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>Piątek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1E2" w:rsidRDefault="003F51E2" w:rsidP="00FE41C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47434" w:rsidRPr="00EF75B0" w:rsidRDefault="00847434" w:rsidP="0089426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E0A" w:rsidRDefault="00CC3DD1" w:rsidP="00FF2BEE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ZIEŃ WOLNY OD PRACY</w:t>
            </w:r>
          </w:p>
          <w:p w:rsidR="00CC3DD1" w:rsidRDefault="00CC3DD1" w:rsidP="00FF2BEE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3DD1" w:rsidRPr="00072171" w:rsidRDefault="00CC3DD1" w:rsidP="00FF2BE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434" w:rsidRPr="00EF75B0" w:rsidRDefault="00847434" w:rsidP="00CC3DD1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7434" w:rsidRPr="00EF75B0" w:rsidTr="00EF75B0">
        <w:trPr>
          <w:trHeight w:val="18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434" w:rsidRPr="00EF75B0" w:rsidRDefault="00FF2BEE" w:rsidP="003F51E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05</w:t>
            </w:r>
            <w:r w:rsidR="00847434"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>.2026</w:t>
            </w:r>
          </w:p>
          <w:p w:rsidR="00847434" w:rsidRPr="00EF75B0" w:rsidRDefault="00EE49B8" w:rsidP="00334AA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E23" w:rsidRPr="00587DBF" w:rsidRDefault="00B37E23" w:rsidP="00B37E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587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ola</w:t>
            </w:r>
            <w:proofErr w:type="spellEnd"/>
            <w:r w:rsidRPr="00587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wocowa na mleku 250 (</w:t>
            </w:r>
            <w:r w:rsidRPr="00587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LE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ol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wocowa </w:t>
            </w:r>
            <w:r w:rsidRPr="00587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SZENICA, ORZECHY, JA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)</w:t>
            </w:r>
          </w:p>
          <w:p w:rsidR="00B37E23" w:rsidRDefault="00B37E23" w:rsidP="00B37E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7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leb żytni 30g (</w:t>
            </w:r>
            <w:r w:rsidRPr="00587D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ŻYTO</w:t>
            </w:r>
            <w:r w:rsidRPr="00587DB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  <w:r w:rsidRPr="00587D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SZENICA</w:t>
            </w:r>
            <w:r w:rsidRPr="00587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B37E23" w:rsidRDefault="00B37E23" w:rsidP="00B37E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19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SŁO</w:t>
            </w:r>
            <w:r w:rsidRPr="00587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g </w:t>
            </w:r>
          </w:p>
          <w:p w:rsidR="00B37E23" w:rsidRDefault="00B37E23" w:rsidP="00B37E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łata lodowa 10g</w:t>
            </w:r>
          </w:p>
          <w:p w:rsidR="00B37E23" w:rsidRDefault="00572989" w:rsidP="00B37E2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ędwica sopocka</w:t>
            </w:r>
            <w:r w:rsidR="00B37E23">
              <w:rPr>
                <w:rFonts w:ascii="Times New Roman" w:hAnsi="Times New Roman" w:cs="Times New Roman"/>
                <w:sz w:val="20"/>
                <w:szCs w:val="20"/>
              </w:rPr>
              <w:t xml:space="preserve"> 20g  (</w:t>
            </w:r>
            <w:r w:rsidR="00B37E23" w:rsidRPr="00E97B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LEKO, PSZENICA, SELER, GORCZYCA</w:t>
            </w:r>
            <w:r w:rsidR="00B37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B37E23" w:rsidRPr="00587DBF" w:rsidRDefault="00572989" w:rsidP="00B37E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dor</w:t>
            </w:r>
            <w:r w:rsidR="00B37E23" w:rsidRPr="00587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0g</w:t>
            </w:r>
          </w:p>
          <w:p w:rsidR="00A25E0A" w:rsidRPr="001B0D86" w:rsidRDefault="00B37E23" w:rsidP="008B7E6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7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rbata czarna z cytryną 200ml (herbata czarna, cytryna, mió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F4" w:rsidRDefault="00ED03F4" w:rsidP="00ED03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4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upa krupnik na wywarze warzywnym 250g (ziemniaki, kasza jęczmienna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ĘCZMIEŃ</w:t>
            </w:r>
            <w:r w:rsidRPr="00EE4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), marchew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ELER</w:t>
            </w:r>
            <w:r w:rsidRPr="00EE4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pietruszka korzeń, por, natka pietruszki, </w:t>
            </w:r>
            <w:r w:rsidRPr="00EF7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ASŁO</w:t>
            </w:r>
            <w:r w:rsidRPr="00EE4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przyprawy)</w:t>
            </w:r>
          </w:p>
          <w:p w:rsidR="00FF2BEE" w:rsidRDefault="00C1265F" w:rsidP="00FF2B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y</w:t>
            </w:r>
            <w:r w:rsidR="006720A8">
              <w:rPr>
                <w:rFonts w:ascii="Times New Roman" w:hAnsi="Times New Roman" w:cs="Times New Roman"/>
                <w:sz w:val="20"/>
                <w:szCs w:val="20"/>
              </w:rPr>
              <w:t>ż z jabłkami i polewą jogurtową</w:t>
            </w:r>
            <w:r w:rsidR="00434943"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  <w:r w:rsidR="0049065A">
              <w:rPr>
                <w:rFonts w:ascii="Times New Roman" w:hAnsi="Times New Roman" w:cs="Times New Roman"/>
                <w:sz w:val="20"/>
                <w:szCs w:val="20"/>
              </w:rPr>
              <w:t xml:space="preserve">0g (ryż, jabłka, cynamon, cukier waniliowy, cukier, </w:t>
            </w:r>
            <w:r w:rsidR="0049065A" w:rsidRPr="0049065A">
              <w:rPr>
                <w:rFonts w:ascii="Times New Roman" w:hAnsi="Times New Roman" w:cs="Times New Roman"/>
                <w:b/>
                <w:sz w:val="20"/>
                <w:szCs w:val="20"/>
              </w:rPr>
              <w:t>MLEKO, JOGURT NATULANY</w:t>
            </w:r>
            <w:r w:rsidR="004906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F2BEE" w:rsidRDefault="00990B86" w:rsidP="00FF2BE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pot porzeczkowy</w:t>
            </w:r>
            <w:r w:rsidR="00434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0m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porzeczka, cukier)</w:t>
            </w:r>
            <w:r w:rsidR="00434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B54CE" w:rsidRDefault="000B54CE" w:rsidP="000B54C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47434" w:rsidRPr="00EF75B0" w:rsidRDefault="00847434" w:rsidP="00334AAD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B7A" w:rsidRDefault="00FE0B7A" w:rsidP="005104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ecel drożdżowy (drożdże, mąka </w:t>
            </w:r>
            <w:r w:rsidRPr="001D53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SZENN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1D53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MLEK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przecier pomidorowy, ser </w:t>
            </w:r>
            <w:r w:rsidRPr="001D53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MOZZARELL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1D53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JAJ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przyprawy)</w:t>
            </w:r>
          </w:p>
          <w:p w:rsidR="00516800" w:rsidRDefault="00572989" w:rsidP="005104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+ kalarepa 1</w:t>
            </w:r>
            <w:r w:rsidR="00516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g</w:t>
            </w:r>
          </w:p>
          <w:p w:rsidR="00572989" w:rsidRDefault="00572989" w:rsidP="005729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+</w:t>
            </w:r>
            <w:r w:rsidR="0035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chew 10g</w:t>
            </w:r>
          </w:p>
          <w:p w:rsidR="00FE0B7A" w:rsidRPr="00AF4019" w:rsidRDefault="00FE0B7A" w:rsidP="00FE0B7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847434" w:rsidRPr="00EF75B0" w:rsidRDefault="00847434" w:rsidP="00334AA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7434" w:rsidRPr="00EF75B0" w:rsidTr="00EF75B0">
        <w:trPr>
          <w:trHeight w:val="30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434" w:rsidRPr="00EF75B0" w:rsidRDefault="00FF2BEE" w:rsidP="00334AA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05</w:t>
            </w:r>
            <w:r w:rsidR="00847434"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>.2026</w:t>
            </w:r>
          </w:p>
          <w:p w:rsidR="00847434" w:rsidRPr="00EF75B0" w:rsidRDefault="00334AAD" w:rsidP="00334AA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6C2" w:rsidRDefault="00491718" w:rsidP="00334AA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jko</w:t>
            </w:r>
            <w:r w:rsidR="008F06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otowa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sosem </w:t>
            </w:r>
            <w:proofErr w:type="spellStart"/>
            <w:r w:rsidR="008F06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gurtowo-</w:t>
            </w:r>
            <w:r w:rsidR="00780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jonezowo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ołowy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90g</w:t>
            </w:r>
          </w:p>
          <w:p w:rsidR="00847434" w:rsidRDefault="008F06C2" w:rsidP="00334AA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</w:t>
            </w:r>
            <w:r w:rsidRPr="008F06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AJA, JOGURT NATURAL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80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jonez (</w:t>
            </w:r>
            <w:r w:rsidR="0078099E" w:rsidRPr="007809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AJA</w:t>
            </w:r>
            <w:r w:rsidR="00780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czypior, koper, przyprawy)</w:t>
            </w:r>
            <w:r w:rsidR="004917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491718" w:rsidRDefault="00491718" w:rsidP="00334AA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gietka </w:t>
            </w:r>
            <w:r w:rsidR="008F06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zenna 30 g (</w:t>
            </w:r>
            <w:r w:rsidR="008F06C2" w:rsidRPr="008F06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SZENICA</w:t>
            </w:r>
            <w:r w:rsidR="008F06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491718" w:rsidRDefault="00491718" w:rsidP="00334AAD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6C2">
              <w:rPr>
                <w:rFonts w:ascii="Times New Roman" w:hAnsi="Times New Roman" w:cs="Times New Roman"/>
                <w:b/>
                <w:sz w:val="20"/>
                <w:szCs w:val="20"/>
              </w:rPr>
              <w:t>MASŁO</w:t>
            </w:r>
            <w:r w:rsidR="008F0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F06C2" w:rsidRPr="008F06C2">
              <w:rPr>
                <w:rFonts w:ascii="Times New Roman" w:hAnsi="Times New Roman" w:cs="Times New Roman"/>
                <w:sz w:val="20"/>
                <w:szCs w:val="20"/>
              </w:rPr>
              <w:t>5 G</w:t>
            </w:r>
            <w:r w:rsidR="008F0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F06C2" w:rsidRDefault="008F06C2" w:rsidP="00334AAD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6C2">
              <w:rPr>
                <w:rFonts w:ascii="Times New Roman" w:hAnsi="Times New Roman" w:cs="Times New Roman"/>
                <w:sz w:val="20"/>
                <w:szCs w:val="20"/>
              </w:rPr>
              <w:t>Ser żółty 20 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MLEKO)</w:t>
            </w:r>
          </w:p>
          <w:p w:rsidR="001B0D86" w:rsidRPr="001B0D86" w:rsidRDefault="001B0D86" w:rsidP="00334AA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B0D86">
              <w:rPr>
                <w:rFonts w:ascii="Times New Roman" w:hAnsi="Times New Roman" w:cs="Times New Roman"/>
                <w:sz w:val="20"/>
                <w:szCs w:val="20"/>
              </w:rPr>
              <w:t>Kiełki rzodkiewki 5g</w:t>
            </w:r>
          </w:p>
          <w:p w:rsidR="00491718" w:rsidRDefault="00992CAB" w:rsidP="00334AA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ryka kolorowa 20g</w:t>
            </w:r>
          </w:p>
          <w:p w:rsidR="008F06C2" w:rsidRDefault="008F06C2" w:rsidP="00334AA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bata owocowa 150ml/Kakao 150ml (</w:t>
            </w:r>
            <w:r w:rsidRPr="008F06C2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kakao, cukier)</w:t>
            </w:r>
          </w:p>
          <w:p w:rsidR="00A25E0A" w:rsidRPr="00850775" w:rsidRDefault="00A25E0A" w:rsidP="00334AA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F4" w:rsidRDefault="00ED03F4" w:rsidP="00ED03F4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upa </w:t>
            </w:r>
            <w:r w:rsidR="00C1265F">
              <w:rPr>
                <w:rFonts w:ascii="Times New Roman" w:eastAsia="Calibri" w:hAnsi="Times New Roman" w:cs="Times New Roman"/>
                <w:sz w:val="20"/>
                <w:szCs w:val="20"/>
              </w:rPr>
              <w:t>pieczarkowa</w:t>
            </w: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 wywarze warzywnym</w:t>
            </w:r>
            <w:r w:rsidR="00C126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makaronem</w:t>
            </w:r>
            <w:r w:rsidR="00990B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0g (makaron (mąka </w:t>
            </w:r>
            <w:r w:rsidR="00990B86" w:rsidRPr="00990B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SZENNA, JAJA</w:t>
            </w:r>
            <w:r w:rsidR="00990B86">
              <w:rPr>
                <w:rFonts w:ascii="Times New Roman" w:eastAsia="Calibri" w:hAnsi="Times New Roman" w:cs="Times New Roman"/>
                <w:sz w:val="20"/>
                <w:szCs w:val="20"/>
              </w:rPr>
              <w:t>), ziemniaki</w:t>
            </w: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marchew, </w:t>
            </w:r>
            <w:r w:rsidRPr="00EF75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R</w:t>
            </w: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pietruszka korzeń, </w:t>
            </w:r>
            <w:r w:rsidR="00990B86">
              <w:rPr>
                <w:rFonts w:ascii="Times New Roman" w:eastAsia="Calibri" w:hAnsi="Times New Roman" w:cs="Times New Roman"/>
                <w:sz w:val="20"/>
                <w:szCs w:val="20"/>
              </w:rPr>
              <w:t>pieczarki</w:t>
            </w: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F75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SŁO, ŚMIETANA,</w:t>
            </w: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ypra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)</w:t>
            </w:r>
          </w:p>
          <w:p w:rsidR="00850775" w:rsidRPr="00587DBF" w:rsidRDefault="00850775" w:rsidP="0085077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7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sz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ęczak </w:t>
            </w:r>
            <w:r w:rsidRPr="00587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0g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ĘCZMIEŃ</w:t>
            </w:r>
            <w:r w:rsidRPr="00587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C378B6" w:rsidRDefault="00C378B6" w:rsidP="0085077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ulasz z indyka 130g (filet z indyka, cebula, czosnek, marchew, </w:t>
            </w:r>
            <w:r w:rsidRPr="00C378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pietruszka korzeń, olej rzepakowy, mąka </w:t>
            </w:r>
            <w:r w:rsidRPr="00C378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SZENN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rzyprawy)</w:t>
            </w:r>
          </w:p>
          <w:p w:rsidR="00850775" w:rsidRPr="00587DBF" w:rsidRDefault="00850775" w:rsidP="0085077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7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rek kiszony 70g</w:t>
            </w:r>
          </w:p>
          <w:p w:rsidR="00847434" w:rsidRDefault="00990B86" w:rsidP="0007217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pój herbaciany 200ml (herbata czarna, cytryna, miód)</w:t>
            </w:r>
          </w:p>
          <w:p w:rsidR="00C378B6" w:rsidRPr="00072171" w:rsidRDefault="00C378B6" w:rsidP="00C378B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A68" w:rsidRDefault="001007D2" w:rsidP="009E4E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udyń czekoladowy </w:t>
            </w:r>
            <w:r w:rsidR="00992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 wiśniami </w:t>
            </w:r>
            <w:r w:rsidR="00DD1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92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0g (</w:t>
            </w:r>
            <w:r w:rsidR="00992CAB" w:rsidRPr="00992C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MLEKO</w:t>
            </w:r>
            <w:r w:rsidR="00992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kakao prawdziwe, mąka ziemniaczana, wiśnie)</w:t>
            </w:r>
          </w:p>
          <w:p w:rsidR="00847434" w:rsidRDefault="00992CAB" w:rsidP="009E4E7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+ ciasteczka owsiane 20g </w:t>
            </w:r>
          </w:p>
          <w:p w:rsidR="00DD1803" w:rsidRPr="00EF75B0" w:rsidRDefault="00DD1803" w:rsidP="009E4E7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+</w:t>
            </w:r>
            <w:r w:rsidR="0035784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44F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rbuz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50g</w:t>
            </w:r>
          </w:p>
        </w:tc>
      </w:tr>
      <w:tr w:rsidR="00847434" w:rsidRPr="00EF75B0" w:rsidTr="009E4E7B">
        <w:trPr>
          <w:trHeight w:val="23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434" w:rsidRDefault="00FF2BEE" w:rsidP="006956B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6.05</w:t>
            </w:r>
            <w:r w:rsidR="00847434"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>.2026</w:t>
            </w:r>
            <w:r w:rsidR="000B54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E49B8"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>Środa</w:t>
            </w:r>
          </w:p>
          <w:p w:rsidR="000B54CE" w:rsidRPr="00EF75B0" w:rsidRDefault="000B54CE" w:rsidP="006956B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7434" w:rsidRPr="00EF75B0" w:rsidRDefault="00847434" w:rsidP="006956B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E23" w:rsidRDefault="00B37E23" w:rsidP="00B37E23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sza manna na mleku z jagodami 250g (</w:t>
            </w:r>
            <w:r w:rsidRPr="005104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kasza manna (</w:t>
            </w:r>
            <w:r w:rsidRPr="003D75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, jagody)</w:t>
            </w:r>
          </w:p>
          <w:p w:rsidR="00B37E23" w:rsidRPr="006956BD" w:rsidRDefault="00B37E23" w:rsidP="00B37E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9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hleb </w:t>
            </w:r>
            <w:r w:rsidR="00E376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ukurydziany</w:t>
            </w:r>
            <w:r w:rsidRPr="00AF40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(</w:t>
            </w:r>
            <w:r w:rsidRPr="001D5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SZENICA</w:t>
            </w:r>
            <w:r w:rsidRPr="00AF40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)</w:t>
            </w:r>
            <w:r w:rsidRPr="0069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30g  </w:t>
            </w:r>
          </w:p>
          <w:p w:rsidR="00B37E23" w:rsidRDefault="00B37E23" w:rsidP="00B37E23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5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MASŁO </w:t>
            </w: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>5g</w:t>
            </w:r>
          </w:p>
          <w:p w:rsidR="00B37E23" w:rsidRDefault="00DD1803" w:rsidP="00B37E23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ek śmietankowy</w:t>
            </w:r>
            <w:r w:rsidR="00B37E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 g (</w:t>
            </w:r>
            <w:r w:rsidR="00B37E23" w:rsidRPr="00A82E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LEKO</w:t>
            </w:r>
            <w:r w:rsidR="00B37E2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B37E23" w:rsidRDefault="00DD1803" w:rsidP="00B37E23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zodkiewka</w:t>
            </w:r>
            <w:r w:rsidR="00B37E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 g</w:t>
            </w:r>
          </w:p>
          <w:p w:rsidR="00DD1803" w:rsidRDefault="00DD1803" w:rsidP="00B37E23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czypiorek 5g</w:t>
            </w:r>
          </w:p>
          <w:p w:rsidR="00B37E23" w:rsidRPr="009E4E7B" w:rsidRDefault="00B37E23" w:rsidP="002B199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bata owocowa 200ml (herbata owocowa, cukier)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6BD" w:rsidRPr="006956BD" w:rsidRDefault="006956BD" w:rsidP="006956BD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6BD">
              <w:rPr>
                <w:rFonts w:ascii="Times New Roman" w:eastAsia="Calibri" w:hAnsi="Times New Roman" w:cs="Times New Roman"/>
                <w:sz w:val="20"/>
                <w:szCs w:val="20"/>
              </w:rPr>
              <w:t>Zupa rosó</w:t>
            </w:r>
            <w:r w:rsidR="00434943">
              <w:rPr>
                <w:rFonts w:ascii="Times New Roman" w:eastAsia="Calibri" w:hAnsi="Times New Roman" w:cs="Times New Roman"/>
                <w:sz w:val="20"/>
                <w:szCs w:val="20"/>
              </w:rPr>
              <w:t>ł na wywarze mięsno-warzywnym 25</w:t>
            </w:r>
            <w:r w:rsidRPr="006956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g (makaron (mąka </w:t>
            </w:r>
            <w:r w:rsidRPr="006956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SZENNA</w:t>
            </w:r>
            <w:r w:rsidR="008D1A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6956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AJA</w:t>
            </w:r>
            <w:r w:rsidRPr="006956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marchew, </w:t>
            </w:r>
            <w:r w:rsidRPr="006956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R</w:t>
            </w:r>
            <w:r w:rsidRPr="006956BD">
              <w:rPr>
                <w:rFonts w:ascii="Times New Roman" w:eastAsia="Calibri" w:hAnsi="Times New Roman" w:cs="Times New Roman"/>
                <w:sz w:val="20"/>
                <w:szCs w:val="20"/>
              </w:rPr>
              <w:t>, pietruszka korzeń, cebula, por, natka pietruszki, czosnek</w:t>
            </w:r>
            <w:r w:rsidR="00DF4ED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6956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956BD" w:rsidRPr="006956BD" w:rsidRDefault="006956BD" w:rsidP="00236A6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6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iemniaki 120g (ziemniaki, </w:t>
            </w:r>
            <w:r w:rsidRPr="006956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SŁO,</w:t>
            </w:r>
            <w:r w:rsidRPr="006956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ól)</w:t>
            </w:r>
          </w:p>
          <w:p w:rsidR="006956BD" w:rsidRPr="006956BD" w:rsidRDefault="00990B86" w:rsidP="00236A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tlet </w:t>
            </w:r>
            <w:r w:rsidR="001B0D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lony pieczony</w:t>
            </w:r>
            <w:r w:rsidR="004349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8</w:t>
            </w:r>
            <w:r w:rsidR="00DF4E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g</w:t>
            </w:r>
            <w:r w:rsidR="00EC68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956BD" w:rsidRPr="006956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D736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opatka wieprzowa, szynka wieprzowa</w:t>
            </w:r>
            <w:r w:rsidR="006956BD" w:rsidRPr="006956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DF4E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F4ED6" w:rsidRPr="00DF4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AJA</w:t>
            </w:r>
            <w:r w:rsidR="00DF4E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cebula</w:t>
            </w:r>
            <w:r w:rsidR="006956BD" w:rsidRPr="006956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DF4E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tka pietruszki, bułka tarta (</w:t>
            </w:r>
            <w:r w:rsidR="00DF4ED6" w:rsidRPr="00DF4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SZENICA</w:t>
            </w:r>
            <w:r w:rsidR="00DF4E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6956BD" w:rsidRPr="006956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lej rzepakowy, przyprawy)</w:t>
            </w:r>
          </w:p>
          <w:p w:rsidR="006956BD" w:rsidRPr="006956BD" w:rsidRDefault="006956BD" w:rsidP="00236A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56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urówka z </w:t>
            </w:r>
            <w:r w:rsidR="00DF4E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raczków 100g (buraki, cebula, ocet winny, przyprawy)</w:t>
            </w:r>
          </w:p>
          <w:p w:rsidR="00847434" w:rsidRPr="00EF75B0" w:rsidRDefault="006956BD" w:rsidP="006956BD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6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emoniada </w:t>
            </w:r>
            <w:r w:rsidR="00236A68">
              <w:rPr>
                <w:rFonts w:ascii="Times New Roman" w:eastAsia="Calibri" w:hAnsi="Times New Roman" w:cs="Times New Roman"/>
                <w:sz w:val="20"/>
                <w:szCs w:val="20"/>
              </w:rPr>
              <w:t>mango</w:t>
            </w:r>
            <w:r w:rsidR="00FE2D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0ml</w:t>
            </w:r>
            <w:r w:rsidR="00236A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mango,</w:t>
            </w:r>
            <w:r w:rsidRPr="006956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marańcz</w:t>
            </w:r>
            <w:r w:rsidR="00236A68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6956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236A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ytryna, </w:t>
            </w:r>
            <w:r w:rsidRPr="006956BD">
              <w:rPr>
                <w:rFonts w:ascii="Times New Roman" w:eastAsia="Calibri" w:hAnsi="Times New Roman" w:cs="Times New Roman"/>
                <w:sz w:val="20"/>
                <w:szCs w:val="20"/>
              </w:rPr>
              <w:t>mięta, cukier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5D" w:rsidRDefault="00EA72AD" w:rsidP="0046565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łatka owocowa z jogurtem naturalnym 180g (</w:t>
            </w:r>
            <w:r w:rsidRPr="00EA72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OGURT NATURALNY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, </w:t>
            </w:r>
            <w:r w:rsidRPr="00EA72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nan, </w:t>
            </w:r>
            <w:r w:rsidR="00780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błko, brzoskwinia, winogron, borówka</w:t>
            </w:r>
            <w:r w:rsidR="00A44F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arbu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EA72AD" w:rsidRPr="00EA72AD" w:rsidRDefault="00EA72AD" w:rsidP="0046565D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+herbatniki 30g (mąka </w:t>
            </w:r>
            <w:r w:rsidRPr="00EA72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SZENNA, MLE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847434" w:rsidRPr="00EF75B0" w:rsidRDefault="00847434" w:rsidP="006956BD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7434" w:rsidRPr="00EF75B0" w:rsidTr="00EF75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4CE" w:rsidRDefault="00FF2BEE" w:rsidP="00587DB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5</w:t>
            </w:r>
            <w:r w:rsidR="00847434"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>.2026</w:t>
            </w:r>
          </w:p>
          <w:p w:rsidR="00847434" w:rsidRDefault="00EE49B8" w:rsidP="00587DB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>Czwartek</w:t>
            </w:r>
          </w:p>
          <w:p w:rsidR="00404BBC" w:rsidRDefault="00404BBC" w:rsidP="00587DB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478" w:rsidRDefault="00E81478" w:rsidP="00587DB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478" w:rsidRDefault="00E81478" w:rsidP="00587DB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478" w:rsidRDefault="00E81478" w:rsidP="00587DB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478" w:rsidRDefault="00E81478" w:rsidP="00587DB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478" w:rsidRPr="00EF75B0" w:rsidRDefault="00E81478" w:rsidP="00E8147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7434" w:rsidRPr="00EF75B0" w:rsidRDefault="00847434" w:rsidP="00587DB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C74" w:rsidRDefault="00461C74" w:rsidP="00461C74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rówka z indyka  60g (</w:t>
            </w:r>
            <w:r w:rsidRPr="00EF75B0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 w:rsidRPr="00EF75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JA</w:t>
            </w:r>
            <w:r w:rsidRPr="00EF75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F75B0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 w:rsidRPr="00EF75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F75B0">
              <w:rPr>
                <w:rFonts w:ascii="Times New Roman" w:hAnsi="Times New Roman" w:cs="Times New Roman"/>
                <w:b/>
                <w:sz w:val="20"/>
                <w:szCs w:val="20"/>
              </w:rPr>
              <w:t>GORCZYC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461C74" w:rsidRPr="006956BD" w:rsidRDefault="00E37632" w:rsidP="00461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gietka wieloziarnista</w:t>
            </w:r>
            <w:r w:rsidR="00461C74" w:rsidRPr="00AF40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g (</w:t>
            </w:r>
            <w:r w:rsidRPr="00B07C4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SZENICA, ŻYTO, OWIES, SEZAM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)</w:t>
            </w:r>
          </w:p>
          <w:p w:rsidR="00461C74" w:rsidRDefault="00461C74" w:rsidP="00461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61C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MASŁ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5G</w:t>
            </w:r>
          </w:p>
          <w:p w:rsidR="00461C74" w:rsidRDefault="00461C74" w:rsidP="00461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etchup (</w:t>
            </w:r>
            <w:r w:rsidRPr="00EF75B0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461C74" w:rsidRDefault="00461C74" w:rsidP="00461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er </w:t>
            </w:r>
            <w:r w:rsidRPr="00461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ółt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0g (</w:t>
            </w:r>
            <w:r w:rsidRPr="00461C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MLEK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  <w:p w:rsidR="00461C74" w:rsidRPr="006956BD" w:rsidRDefault="00461C74" w:rsidP="00461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rek zielony 20g</w:t>
            </w:r>
          </w:p>
          <w:p w:rsidR="00461C74" w:rsidRDefault="00461C74" w:rsidP="00461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9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erbata owocowa 200ml (herbata ow</w:t>
            </w:r>
            <w:r w:rsidRPr="00AF40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</w:t>
            </w:r>
            <w:r w:rsidRPr="00695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wa, cukier)</w:t>
            </w:r>
          </w:p>
          <w:p w:rsidR="00236A68" w:rsidRDefault="00236A68" w:rsidP="00587DB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4BBC" w:rsidRPr="00404BBC" w:rsidRDefault="00404BBC" w:rsidP="00587DBF">
            <w:pPr>
              <w:shd w:val="clear" w:color="auto" w:fill="FFFFFF"/>
              <w:rPr>
                <w:rFonts w:ascii="Times New Roman" w:eastAsia="Calibri" w:hAnsi="Times New Roman" w:cs="Times New Roman"/>
                <w:vanish/>
                <w:sz w:val="20"/>
                <w:szCs w:val="20"/>
                <w:specVanish/>
              </w:rPr>
            </w:pPr>
          </w:p>
          <w:p w:rsidR="00A25E0A" w:rsidRPr="00404BBC" w:rsidRDefault="00A25E0A" w:rsidP="00587DBF">
            <w:pPr>
              <w:shd w:val="clear" w:color="auto" w:fill="FFFFFF"/>
              <w:rPr>
                <w:rFonts w:ascii="Times New Roman" w:eastAsia="Calibri" w:hAnsi="Times New Roman" w:cs="Times New Roman"/>
                <w:vanish/>
                <w:sz w:val="20"/>
                <w:szCs w:val="20"/>
                <w:specVanish/>
              </w:rPr>
            </w:pPr>
          </w:p>
          <w:p w:rsidR="00A25E0A" w:rsidRPr="00EF75B0" w:rsidRDefault="00A25E0A" w:rsidP="00587DB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FE6" w:rsidRDefault="009C0FE6" w:rsidP="009C0FE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upa jarzynowa na wywarze warzywnym 250g (ziemniaki, kalafior, brokuł, fasolka szparagowa, marchew, </w:t>
            </w:r>
            <w:r w:rsidRPr="00EF75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R</w:t>
            </w: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pietruszka korzeń, natka pietruszki, </w:t>
            </w:r>
            <w:r w:rsidRPr="00EF75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SŁO, ŚMIETANA,</w:t>
            </w: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ypra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)</w:t>
            </w:r>
          </w:p>
          <w:p w:rsidR="00FC2E19" w:rsidRPr="00B90F3B" w:rsidRDefault="00FC2E19" w:rsidP="00FC2E1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D7DAB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Spaghetti z </w:t>
            </w:r>
            <w:r w:rsidR="00232E90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sosem mięsno – warzywnym  26</w:t>
            </w:r>
            <w:r w:rsidRPr="00ED7DAB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0g (m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akaron (mąka </w:t>
            </w:r>
            <w:r w:rsidRPr="005B3A7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  <w:t>PSZENNA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, </w:t>
            </w:r>
            <w:r w:rsidRPr="005B3A7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  <w:t>JAJA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), </w:t>
            </w:r>
            <w:r w:rsidRPr="00ED7DAB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łopatka wieprzowa, cebula, passata pomidorowa, pomidory, marchew, czosnek, 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</w:rPr>
              <w:t>SER MOZZARELLA</w:t>
            </w:r>
            <w:r w:rsidRPr="00ED7DAB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,  mąka </w:t>
            </w:r>
            <w:r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  <w:t>PSZENNA</w:t>
            </w:r>
            <w:r w:rsidRPr="00ED7DAB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, olej rzepakowy, przyprawy)</w:t>
            </w:r>
          </w:p>
          <w:p w:rsidR="00404BBC" w:rsidRPr="00ED6ECE" w:rsidRDefault="00587DBF" w:rsidP="00587DB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7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ot</w:t>
            </w:r>
            <w:r w:rsidR="00236A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iśniowy</w:t>
            </w:r>
            <w:r w:rsidRPr="00587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00ml (</w:t>
            </w:r>
            <w:r w:rsidR="00236A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śnie</w:t>
            </w:r>
            <w:r w:rsidRPr="00587D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cukier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478" w:rsidRDefault="0008707F" w:rsidP="002B199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łeczka</w:t>
            </w:r>
            <w:r w:rsidR="004917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rożdżowa z serkiem śmietankowym i malinami 70g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mąka </w:t>
            </w:r>
            <w:r w:rsidRPr="00461C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SZENN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drożdże, </w:t>
            </w:r>
            <w:r w:rsidRPr="00461C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AJA, MLEK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serek śmietankowy (</w:t>
            </w:r>
            <w:r w:rsidRPr="005168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, maliny, cukier)</w:t>
            </w:r>
          </w:p>
          <w:p w:rsidR="00491718" w:rsidRDefault="0008707F" w:rsidP="002B199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+ </w:t>
            </w:r>
            <w:r w:rsidRPr="0062701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LEKO</w:t>
            </w:r>
            <w:r w:rsidR="004917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0ml</w:t>
            </w:r>
          </w:p>
          <w:p w:rsidR="00E81478" w:rsidRDefault="00E81478" w:rsidP="002B199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1478" w:rsidRPr="00E81478" w:rsidRDefault="00E81478" w:rsidP="002B199F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B783E" w:rsidRPr="00EF75B0" w:rsidTr="00EF75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83E" w:rsidRPr="00EE49B8" w:rsidRDefault="00FF2BEE" w:rsidP="002B783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5</w:t>
            </w:r>
            <w:r w:rsidR="002B783E" w:rsidRPr="00EE49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2026 </w:t>
            </w:r>
          </w:p>
          <w:p w:rsidR="002B783E" w:rsidRPr="00EF75B0" w:rsidRDefault="002B783E" w:rsidP="002B783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>Piątek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96" w:rsidRDefault="00ED6ECE" w:rsidP="00ED6EC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05C15">
              <w:rPr>
                <w:rFonts w:ascii="Times New Roman" w:hAnsi="Times New Roman" w:cs="Times New Roman"/>
                <w:sz w:val="20"/>
                <w:szCs w:val="20"/>
              </w:rPr>
              <w:t>Placuszki jogurt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owocami i polewą czekoladową 18</w:t>
            </w:r>
            <w:r w:rsidRPr="00405C15">
              <w:rPr>
                <w:rFonts w:ascii="Times New Roman" w:hAnsi="Times New Roman" w:cs="Times New Roman"/>
                <w:sz w:val="20"/>
                <w:szCs w:val="20"/>
              </w:rPr>
              <w:t>0g (mąka</w:t>
            </w:r>
            <w:r w:rsidRPr="00405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D6296">
              <w:rPr>
                <w:rFonts w:ascii="Times New Roman" w:hAnsi="Times New Roman" w:cs="Times New Roman"/>
                <w:b/>
                <w:sz w:val="20"/>
                <w:szCs w:val="20"/>
              </w:rPr>
              <w:t>PSZEN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D6296" w:rsidRPr="007C05BE">
              <w:rPr>
                <w:rFonts w:ascii="Times New Roman" w:hAnsi="Times New Roman" w:cs="Times New Roman"/>
                <w:b/>
                <w:sz w:val="20"/>
                <w:szCs w:val="20"/>
              </w:rPr>
              <w:t>JOGURT NATURALNY, JAJA</w:t>
            </w:r>
            <w:r w:rsidR="003A70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5C15">
              <w:rPr>
                <w:rFonts w:ascii="Times New Roman" w:hAnsi="Times New Roman" w:cs="Times New Roman"/>
                <w:sz w:val="20"/>
                <w:szCs w:val="20"/>
              </w:rPr>
              <w:t xml:space="preserve"> proszek do pieczenia,</w:t>
            </w:r>
            <w:r w:rsidR="003A709B">
              <w:rPr>
                <w:rFonts w:ascii="Times New Roman" w:hAnsi="Times New Roman" w:cs="Times New Roman"/>
                <w:sz w:val="20"/>
                <w:szCs w:val="20"/>
              </w:rPr>
              <w:t xml:space="preserve"> soda oczyszczona,</w:t>
            </w:r>
            <w:r w:rsidRPr="00405C15">
              <w:rPr>
                <w:rFonts w:ascii="Times New Roman" w:hAnsi="Times New Roman" w:cs="Times New Roman"/>
                <w:sz w:val="20"/>
                <w:szCs w:val="20"/>
              </w:rPr>
              <w:t xml:space="preserve"> cukier, </w:t>
            </w:r>
            <w:r w:rsidR="003A709B">
              <w:rPr>
                <w:rFonts w:ascii="Times New Roman" w:hAnsi="Times New Roman" w:cs="Times New Roman"/>
                <w:sz w:val="20"/>
                <w:szCs w:val="20"/>
              </w:rPr>
              <w:t xml:space="preserve">olej, </w:t>
            </w:r>
            <w:r w:rsidRPr="00405C15">
              <w:rPr>
                <w:rFonts w:ascii="Times New Roman" w:hAnsi="Times New Roman" w:cs="Times New Roman"/>
                <w:sz w:val="20"/>
                <w:szCs w:val="20"/>
              </w:rPr>
              <w:t>banan, kiwi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anas, </w:t>
            </w:r>
            <w:r w:rsidR="007C05BE">
              <w:rPr>
                <w:rFonts w:ascii="Times New Roman" w:hAnsi="Times New Roman" w:cs="Times New Roman"/>
                <w:sz w:val="20"/>
                <w:szCs w:val="20"/>
              </w:rPr>
              <w:t xml:space="preserve">brzoskwini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3A709B">
              <w:rPr>
                <w:rFonts w:ascii="Times New Roman" w:hAnsi="Times New Roman" w:cs="Times New Roman"/>
                <w:sz w:val="20"/>
                <w:szCs w:val="20"/>
              </w:rPr>
              <w:t xml:space="preserve">ekolada gorzka zaw. kakao min 64% </w:t>
            </w:r>
          </w:p>
          <w:p w:rsidR="00ED6ECE" w:rsidRPr="00405C15" w:rsidRDefault="003A709B" w:rsidP="00ED6EC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D6296" w:rsidRPr="00A863A7">
              <w:rPr>
                <w:rFonts w:ascii="Times New Roman" w:hAnsi="Times New Roman" w:cs="Times New Roman"/>
                <w:b/>
                <w:sz w:val="18"/>
                <w:szCs w:val="18"/>
              </w:rPr>
              <w:t>MLEKO</w:t>
            </w:r>
            <w:r w:rsidR="00ED6ECE" w:rsidRPr="00A863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D6296" w:rsidRPr="00A863A7">
              <w:rPr>
                <w:rFonts w:ascii="Times New Roman" w:hAnsi="Times New Roman" w:cs="Times New Roman"/>
                <w:b/>
                <w:sz w:val="18"/>
                <w:szCs w:val="18"/>
              </w:rPr>
              <w:t>ORZECHY</w:t>
            </w:r>
            <w:r w:rsidR="00ED6ECE" w:rsidRPr="00A863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D6296" w:rsidRPr="00A863A7">
              <w:rPr>
                <w:rFonts w:ascii="Times New Roman" w:hAnsi="Times New Roman" w:cs="Times New Roman"/>
                <w:b/>
                <w:sz w:val="18"/>
                <w:szCs w:val="18"/>
              </w:rPr>
              <w:t>JAJA</w:t>
            </w:r>
            <w:r w:rsidR="00ED6ECE" w:rsidRPr="00A863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D6296" w:rsidRPr="00A863A7">
              <w:rPr>
                <w:rFonts w:ascii="Times New Roman" w:hAnsi="Times New Roman" w:cs="Times New Roman"/>
                <w:b/>
                <w:sz w:val="18"/>
                <w:szCs w:val="18"/>
              </w:rPr>
              <w:t>PSZENICA</w:t>
            </w:r>
            <w:r w:rsidR="00ED6ECE" w:rsidRPr="00A863A7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  <w:r w:rsidRPr="00A863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63A7">
              <w:rPr>
                <w:rFonts w:ascii="Times New Roman" w:hAnsi="Times New Roman" w:cs="Times New Roman"/>
                <w:b/>
                <w:sz w:val="18"/>
                <w:szCs w:val="18"/>
              </w:rPr>
              <w:t>ŚMIETANA</w:t>
            </w:r>
            <w:r w:rsidRPr="00A863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863A7">
              <w:rPr>
                <w:rFonts w:ascii="Times New Roman" w:hAnsi="Times New Roman" w:cs="Times New Roman"/>
                <w:b/>
                <w:sz w:val="18"/>
                <w:szCs w:val="18"/>
              </w:rPr>
              <w:t>MASŁ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kakao)</w:t>
            </w:r>
          </w:p>
          <w:p w:rsidR="009E4E7B" w:rsidRPr="009E4E7B" w:rsidRDefault="00ED6ECE" w:rsidP="00ED6EC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bata owocowa 200ml (herbata owocowa, cukier)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83E" w:rsidRDefault="002B783E" w:rsidP="002B783E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>Zupa pomidorowa na wywarze warzywnym z makaronem 250g (makaron (</w:t>
            </w:r>
            <w:r w:rsidR="006720A8" w:rsidRPr="006720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ąka</w:t>
            </w:r>
            <w:r w:rsidR="006720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PSZENNA</w:t>
            </w:r>
            <w:r w:rsidRPr="00EF75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</w:t>
            </w:r>
            <w:r w:rsidR="00C970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F75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AJA</w:t>
            </w: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 marchew, </w:t>
            </w:r>
            <w:r w:rsidRPr="00EF75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R</w:t>
            </w: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>, pietruszka korzeń, passata pomidorowa, pomidory,</w:t>
            </w:r>
            <w:r w:rsidRPr="00EF75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MASŁO</w:t>
            </w: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 </w:t>
            </w:r>
            <w:r w:rsidRPr="00EF75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ŚMIETANA</w:t>
            </w:r>
            <w:r w:rsidRPr="00EF75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czosnek, bazylia świeża, przyprawy) </w:t>
            </w:r>
          </w:p>
          <w:p w:rsidR="00791D47" w:rsidRPr="00EF75B0" w:rsidRDefault="00791D47" w:rsidP="002B783E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iemniaki 12</w:t>
            </w:r>
            <w:r w:rsidRPr="006956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g (ziemniaki, </w:t>
            </w:r>
            <w:r w:rsidRPr="006956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SŁO,</w:t>
            </w:r>
            <w:r w:rsidRPr="006956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ól)</w:t>
            </w:r>
          </w:p>
          <w:p w:rsidR="002B783E" w:rsidRPr="002B783E" w:rsidRDefault="002B783E" w:rsidP="002B783E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8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ilet rybny </w:t>
            </w:r>
            <w:r w:rsidR="009C0F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panierce </w:t>
            </w:r>
            <w:r w:rsidR="0043494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2B783E">
              <w:rPr>
                <w:rFonts w:ascii="Times New Roman" w:eastAsia="Calibri" w:hAnsi="Times New Roman" w:cs="Times New Roman"/>
                <w:sz w:val="20"/>
                <w:szCs w:val="20"/>
              </w:rPr>
              <w:t>0g (</w:t>
            </w:r>
            <w:r w:rsidRPr="002B78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RUNA</w:t>
            </w:r>
            <w:r w:rsidRPr="002B78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bułka tarta </w:t>
            </w:r>
            <w:r w:rsidRPr="002B78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PSZENNA </w:t>
            </w:r>
            <w:r w:rsidRPr="002B783E">
              <w:rPr>
                <w:rFonts w:ascii="Times New Roman" w:eastAsia="Calibri" w:hAnsi="Times New Roman" w:cs="Times New Roman"/>
                <w:sz w:val="20"/>
                <w:szCs w:val="20"/>
              </w:rPr>
              <w:t>, olej rzepakowy, przyprawy)</w:t>
            </w:r>
          </w:p>
          <w:p w:rsidR="006956BD" w:rsidRDefault="006956BD" w:rsidP="002B783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56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urówka </w:t>
            </w:r>
            <w:r w:rsidR="009C0F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wedzka</w:t>
            </w:r>
            <w:r w:rsidRPr="006956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00g (</w:t>
            </w:r>
            <w:r w:rsidR="009C0F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rki kiszone</w:t>
            </w:r>
            <w:r w:rsidRPr="006956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marchew, cebula, jabłko, natka pietruszki, olej rzepakowy, przyprawy)</w:t>
            </w:r>
          </w:p>
          <w:p w:rsidR="002B783E" w:rsidRPr="002B783E" w:rsidRDefault="002B783E" w:rsidP="002B783E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78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ompot </w:t>
            </w:r>
            <w:r w:rsidR="00F42C26">
              <w:rPr>
                <w:rFonts w:ascii="Times New Roman" w:eastAsia="Calibri" w:hAnsi="Times New Roman" w:cs="Times New Roman"/>
                <w:sz w:val="20"/>
                <w:szCs w:val="20"/>
              </w:rPr>
              <w:t>śliwkowy</w:t>
            </w:r>
            <w:r w:rsidRPr="002B78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0ml (</w:t>
            </w:r>
            <w:r w:rsidR="00F42C26">
              <w:rPr>
                <w:rFonts w:ascii="Times New Roman" w:eastAsia="Calibri" w:hAnsi="Times New Roman" w:cs="Times New Roman"/>
                <w:sz w:val="20"/>
                <w:szCs w:val="20"/>
              </w:rPr>
              <w:t>śliwki</w:t>
            </w:r>
            <w:r w:rsidRPr="002B783E">
              <w:rPr>
                <w:rFonts w:ascii="Times New Roman" w:eastAsia="Calibri" w:hAnsi="Times New Roman" w:cs="Times New Roman"/>
                <w:sz w:val="20"/>
                <w:szCs w:val="20"/>
              </w:rPr>
              <w:t>, cukier)</w:t>
            </w:r>
          </w:p>
          <w:p w:rsidR="002B783E" w:rsidRPr="00EF75B0" w:rsidRDefault="002B783E" w:rsidP="002B783E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83E" w:rsidRPr="0013031A" w:rsidRDefault="00DD1803" w:rsidP="00DD1803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napka 150g (b</w:t>
            </w:r>
            <w:r w:rsidR="007C05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łka </w:t>
            </w:r>
            <w:r w:rsidR="0013031A">
              <w:rPr>
                <w:rFonts w:ascii="Times New Roman" w:eastAsia="Calibri" w:hAnsi="Times New Roman" w:cs="Times New Roman"/>
                <w:sz w:val="20"/>
                <w:szCs w:val="20"/>
              </w:rPr>
              <w:t>szpinakowa</w:t>
            </w:r>
            <w:r w:rsidR="007C05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7C05BE" w:rsidRPr="00B07C4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SZENICA</w:t>
            </w:r>
            <w:r w:rsidR="0013031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),</w:t>
            </w:r>
            <w:r w:rsidR="001303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C05B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MASŁO, </w:t>
            </w:r>
            <w:r w:rsidRPr="00DD18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rek śmietankowy</w:t>
            </w:r>
            <w:r w:rsidR="007C05B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3031A">
              <w:rPr>
                <w:rFonts w:ascii="Times New Roman" w:hAnsi="Times New Roman" w:cs="Times New Roman"/>
                <w:b/>
                <w:sz w:val="18"/>
                <w:szCs w:val="18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kiełbasa krakowska </w:t>
            </w:r>
            <w:r w:rsidR="007C05B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C05BE" w:rsidRPr="00E97B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LEKO, PSZENICA, SELER, GORCZYCA</w:t>
            </w:r>
            <w:r w:rsidR="007C0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</w:t>
            </w:r>
            <w:r w:rsidR="00A86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pryka kolorowa)</w:t>
            </w:r>
          </w:p>
          <w:p w:rsidR="00DD1803" w:rsidRPr="00EF75B0" w:rsidRDefault="00DD1803" w:rsidP="00DD1803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F75B0" w:rsidRPr="009E4E7B" w:rsidRDefault="00EF75B0" w:rsidP="00EF75B0">
      <w:pPr>
        <w:spacing w:after="200" w:line="276" w:lineRule="auto"/>
        <w:rPr>
          <w:rFonts w:ascii="Calibri" w:eastAsia="Times New Roman" w:hAnsi="Calibri" w:cs="Times New Roman"/>
          <w:kern w:val="0"/>
          <w:sz w:val="16"/>
          <w:szCs w:val="16"/>
          <w:lang w:eastAsia="pl-PL"/>
        </w:rPr>
      </w:pPr>
      <w:r w:rsidRPr="00EF75B0">
        <w:rPr>
          <w:rFonts w:ascii="Calibri" w:eastAsia="Times New Roman" w:hAnsi="Calibri" w:cs="Times New Roman"/>
          <w:kern w:val="0"/>
          <w:sz w:val="16"/>
          <w:szCs w:val="16"/>
          <w:lang w:eastAsia="pl-PL"/>
        </w:rPr>
        <w:t>Sporządził: Malwina Łomnicka</w:t>
      </w:r>
      <w:r w:rsidRPr="00EF75B0">
        <w:rPr>
          <w:rFonts w:ascii="Calibri" w:eastAsia="Times New Roman" w:hAnsi="Calibri" w:cs="Times New Roman"/>
          <w:kern w:val="0"/>
          <w:sz w:val="16"/>
          <w:szCs w:val="16"/>
          <w:lang w:eastAsia="pl-PL"/>
        </w:rPr>
        <w:br/>
        <w:t>Zastrzega się prawo do wprowadzenia zmian w jadłospisie z przyczyn obiektywnych.</w:t>
      </w:r>
      <w:r w:rsidRPr="00EF75B0">
        <w:rPr>
          <w:rFonts w:ascii="Calibri" w:eastAsia="Times New Roman" w:hAnsi="Calibri" w:cs="Times New Roman"/>
          <w:kern w:val="0"/>
          <w:sz w:val="16"/>
          <w:szCs w:val="16"/>
          <w:lang w:eastAsia="pl-PL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twierdził:</w:t>
      </w:r>
    </w:p>
    <w:p w:rsidR="0090086A" w:rsidRDefault="0090086A"/>
    <w:sectPr w:rsidR="0090086A" w:rsidSect="00EF75B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83408"/>
    <w:rsid w:val="00000A8F"/>
    <w:rsid w:val="0003730D"/>
    <w:rsid w:val="00040F17"/>
    <w:rsid w:val="00047CE7"/>
    <w:rsid w:val="00066F0E"/>
    <w:rsid w:val="00072171"/>
    <w:rsid w:val="000769F0"/>
    <w:rsid w:val="0008707F"/>
    <w:rsid w:val="000B54CE"/>
    <w:rsid w:val="001007D2"/>
    <w:rsid w:val="0013031A"/>
    <w:rsid w:val="00146D1B"/>
    <w:rsid w:val="0017285B"/>
    <w:rsid w:val="001846D2"/>
    <w:rsid w:val="001B0D86"/>
    <w:rsid w:val="001D2B05"/>
    <w:rsid w:val="001D533F"/>
    <w:rsid w:val="002314DF"/>
    <w:rsid w:val="00232E90"/>
    <w:rsid w:val="00236A68"/>
    <w:rsid w:val="002B199F"/>
    <w:rsid w:val="002B783E"/>
    <w:rsid w:val="00324560"/>
    <w:rsid w:val="00334AAD"/>
    <w:rsid w:val="00345FF6"/>
    <w:rsid w:val="0035784D"/>
    <w:rsid w:val="00361470"/>
    <w:rsid w:val="003A709B"/>
    <w:rsid w:val="003C0153"/>
    <w:rsid w:val="003D7553"/>
    <w:rsid w:val="003E2D25"/>
    <w:rsid w:val="003F51E2"/>
    <w:rsid w:val="00404BBC"/>
    <w:rsid w:val="004177FE"/>
    <w:rsid w:val="0042343B"/>
    <w:rsid w:val="00434943"/>
    <w:rsid w:val="00456E5A"/>
    <w:rsid w:val="00461C74"/>
    <w:rsid w:val="0046565D"/>
    <w:rsid w:val="00485F35"/>
    <w:rsid w:val="0049065A"/>
    <w:rsid w:val="00491718"/>
    <w:rsid w:val="00493397"/>
    <w:rsid w:val="00510431"/>
    <w:rsid w:val="00516800"/>
    <w:rsid w:val="005350E0"/>
    <w:rsid w:val="0056114E"/>
    <w:rsid w:val="005658F3"/>
    <w:rsid w:val="00572989"/>
    <w:rsid w:val="00583408"/>
    <w:rsid w:val="00587DBF"/>
    <w:rsid w:val="005A3756"/>
    <w:rsid w:val="005B3A7D"/>
    <w:rsid w:val="005F5944"/>
    <w:rsid w:val="00613921"/>
    <w:rsid w:val="00627019"/>
    <w:rsid w:val="006720A8"/>
    <w:rsid w:val="00691368"/>
    <w:rsid w:val="006956BD"/>
    <w:rsid w:val="006A7384"/>
    <w:rsid w:val="006D3CBA"/>
    <w:rsid w:val="006D6296"/>
    <w:rsid w:val="006E55C8"/>
    <w:rsid w:val="007758A2"/>
    <w:rsid w:val="0078099E"/>
    <w:rsid w:val="00791D47"/>
    <w:rsid w:val="007C05BE"/>
    <w:rsid w:val="007E05F8"/>
    <w:rsid w:val="0081262D"/>
    <w:rsid w:val="00847434"/>
    <w:rsid w:val="00850775"/>
    <w:rsid w:val="0085770B"/>
    <w:rsid w:val="008654D4"/>
    <w:rsid w:val="00894268"/>
    <w:rsid w:val="008B36DE"/>
    <w:rsid w:val="008B7E67"/>
    <w:rsid w:val="008D1AE0"/>
    <w:rsid w:val="008F06C2"/>
    <w:rsid w:val="0090086A"/>
    <w:rsid w:val="00905615"/>
    <w:rsid w:val="009648E7"/>
    <w:rsid w:val="00970586"/>
    <w:rsid w:val="00980965"/>
    <w:rsid w:val="00990B86"/>
    <w:rsid w:val="00992CAB"/>
    <w:rsid w:val="009B3216"/>
    <w:rsid w:val="009C0FE6"/>
    <w:rsid w:val="009E4E7B"/>
    <w:rsid w:val="00A25E0A"/>
    <w:rsid w:val="00A27EAF"/>
    <w:rsid w:val="00A425EB"/>
    <w:rsid w:val="00A4300C"/>
    <w:rsid w:val="00A44F5C"/>
    <w:rsid w:val="00A82E11"/>
    <w:rsid w:val="00A863A7"/>
    <w:rsid w:val="00AF4019"/>
    <w:rsid w:val="00B07C45"/>
    <w:rsid w:val="00B11795"/>
    <w:rsid w:val="00B1341D"/>
    <w:rsid w:val="00B37E23"/>
    <w:rsid w:val="00B601CA"/>
    <w:rsid w:val="00B66199"/>
    <w:rsid w:val="00B67D3C"/>
    <w:rsid w:val="00B845EF"/>
    <w:rsid w:val="00B90F3B"/>
    <w:rsid w:val="00BB03E7"/>
    <w:rsid w:val="00BB6ED1"/>
    <w:rsid w:val="00BC7C2B"/>
    <w:rsid w:val="00C1265F"/>
    <w:rsid w:val="00C378B6"/>
    <w:rsid w:val="00C41CCA"/>
    <w:rsid w:val="00C43E13"/>
    <w:rsid w:val="00C46E88"/>
    <w:rsid w:val="00C803F2"/>
    <w:rsid w:val="00C9706E"/>
    <w:rsid w:val="00CA0522"/>
    <w:rsid w:val="00CB4B7C"/>
    <w:rsid w:val="00CC0EA5"/>
    <w:rsid w:val="00CC3263"/>
    <w:rsid w:val="00CC3DD1"/>
    <w:rsid w:val="00CD0358"/>
    <w:rsid w:val="00D73691"/>
    <w:rsid w:val="00DA492F"/>
    <w:rsid w:val="00DA61F2"/>
    <w:rsid w:val="00DC523E"/>
    <w:rsid w:val="00DD1803"/>
    <w:rsid w:val="00DD1D1B"/>
    <w:rsid w:val="00DF4ED6"/>
    <w:rsid w:val="00E105A6"/>
    <w:rsid w:val="00E37632"/>
    <w:rsid w:val="00E457F4"/>
    <w:rsid w:val="00E81478"/>
    <w:rsid w:val="00E971C3"/>
    <w:rsid w:val="00E97279"/>
    <w:rsid w:val="00EA72AD"/>
    <w:rsid w:val="00EC684A"/>
    <w:rsid w:val="00ED03F4"/>
    <w:rsid w:val="00ED6ECE"/>
    <w:rsid w:val="00ED7DAB"/>
    <w:rsid w:val="00EE254D"/>
    <w:rsid w:val="00EE49B8"/>
    <w:rsid w:val="00EF1F6D"/>
    <w:rsid w:val="00EF75B0"/>
    <w:rsid w:val="00F13438"/>
    <w:rsid w:val="00F33372"/>
    <w:rsid w:val="00F37EB2"/>
    <w:rsid w:val="00F42C26"/>
    <w:rsid w:val="00FC2E19"/>
    <w:rsid w:val="00FC4D32"/>
    <w:rsid w:val="00FE0B7A"/>
    <w:rsid w:val="00FE2DD9"/>
    <w:rsid w:val="00FE41C5"/>
    <w:rsid w:val="00FF2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1CA"/>
  </w:style>
  <w:style w:type="paragraph" w:styleId="Nagwek1">
    <w:name w:val="heading 1"/>
    <w:basedOn w:val="Normalny"/>
    <w:next w:val="Normalny"/>
    <w:link w:val="Nagwek1Znak"/>
    <w:uiPriority w:val="9"/>
    <w:qFormat/>
    <w:rsid w:val="005834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34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34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34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34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34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34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34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34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34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34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34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340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8340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8340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340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340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340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834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34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34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834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834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8340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8340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8340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34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340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83408"/>
    <w:rPr>
      <w:b/>
      <w:bCs/>
      <w:smallCaps/>
      <w:color w:val="0F4761" w:themeColor="accent1" w:themeShade="BF"/>
      <w:spacing w:val="5"/>
    </w:rPr>
  </w:style>
  <w:style w:type="table" w:customStyle="1" w:styleId="Tabela-Siatka1">
    <w:name w:val="Tabela - Siatka1"/>
    <w:basedOn w:val="Standardowy"/>
    <w:next w:val="Tabela-Siatka"/>
    <w:uiPriority w:val="59"/>
    <w:rsid w:val="00EF75B0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F7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Domylnaczcionkaakapitu"/>
    <w:rsid w:val="00EF7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D7827-6236-4EFC-A0C9-E2E8F671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3</Pages>
  <Words>1190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Łomnicka</dc:creator>
  <cp:lastModifiedBy>STOŁÓWKA</cp:lastModifiedBy>
  <cp:revision>52</cp:revision>
  <cp:lastPrinted>2026-04-24T06:20:00Z</cp:lastPrinted>
  <dcterms:created xsi:type="dcterms:W3CDTF">2026-04-16T07:57:00Z</dcterms:created>
  <dcterms:modified xsi:type="dcterms:W3CDTF">2026-04-24T06:58:00Z</dcterms:modified>
</cp:coreProperties>
</file>